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A174B3" w14:paraId="42687779" w14:textId="77777777" w:rsidTr="00BA600D">
        <w:trPr>
          <w:trHeight w:val="703"/>
        </w:trPr>
        <w:tc>
          <w:tcPr>
            <w:tcW w:w="2943" w:type="dxa"/>
            <w:vAlign w:val="center"/>
          </w:tcPr>
          <w:p w14:paraId="413A9EA1" w14:textId="13691D6B" w:rsidR="00A174B3" w:rsidRDefault="00A174B3" w:rsidP="00BA600D">
            <w:pPr>
              <w:pStyle w:val="000BodySansSerif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0F11E7" wp14:editId="429A3A8F">
                  <wp:extent cx="1695600" cy="1695600"/>
                  <wp:effectExtent l="0" t="0" r="0" b="0"/>
                  <wp:docPr id="6" name="Picture 6" descr="S:\0 new Lic Directory Structure\4 Marketing &amp; Communications\Programs\PROGRAMS\LOGOS - Feb 26 2016\LOGOS_Fairtrade_TOWN-3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0 new Lic Directory Structure\4 Marketing &amp; Communications\Programs\PROGRAMS\LOGOS - Feb 26 2016\LOGOS_Fairtrade_TOWN-3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0E46401" w14:textId="77777777" w:rsidR="00A174B3" w:rsidRPr="00E53A85" w:rsidRDefault="00A174B3" w:rsidP="00BA600D">
            <w:pPr>
              <w:jc w:val="both"/>
              <w:rPr>
                <w:rFonts w:ascii="Helvetica" w:hAnsi="Helvetica" w:cs="Helvetica"/>
                <w:b/>
                <w:sz w:val="48"/>
                <w:lang w:val="en-CA"/>
              </w:rPr>
            </w:pPr>
            <w:r w:rsidRPr="00E53A85">
              <w:rPr>
                <w:rFonts w:ascii="Helvetica" w:hAnsi="Helvetica" w:cs="Helvetica"/>
                <w:b/>
                <w:sz w:val="48"/>
                <w:lang w:val="en-CA"/>
              </w:rPr>
              <w:t>Formulaire de candidature</w:t>
            </w:r>
          </w:p>
          <w:p w14:paraId="54DD21D9" w14:textId="77777777" w:rsidR="00A174B3" w:rsidRDefault="00A174B3" w:rsidP="00BA600D">
            <w:pPr>
              <w:pStyle w:val="000BodySansSerif"/>
            </w:pPr>
          </w:p>
        </w:tc>
      </w:tr>
    </w:tbl>
    <w:p w14:paraId="3FCA5B92" w14:textId="5A63C929" w:rsidR="001C4E6B" w:rsidRPr="00C4692E" w:rsidRDefault="006C78AD" w:rsidP="001C4E6B">
      <w:pPr>
        <w:pStyle w:val="000BodySansSerif"/>
        <w:rPr>
          <w:rFonts w:cstheme="minorHAnsi"/>
          <w:lang w:val="fr-CA"/>
        </w:rPr>
      </w:pPr>
      <w:r w:rsidRPr="00C4692E">
        <w:rPr>
          <w:lang w:val="fr-CA"/>
        </w:rPr>
        <w:t xml:space="preserve">Veuillez soumettre le formulaire dûment rempli ainsi que tous les documents à l’appui par courrier électronique à </w:t>
      </w:r>
      <w:hyperlink r:id="rId9" w:history="1">
        <w:r w:rsidRPr="00C4692E">
          <w:rPr>
            <w:rStyle w:val="Hyperlink"/>
            <w:lang w:val="fr-CA"/>
          </w:rPr>
          <w:t>info@cftn.ca</w:t>
        </w:r>
      </w:hyperlink>
      <w:r w:rsidR="00FA5D69">
        <w:rPr>
          <w:lang w:val="fr-CA"/>
        </w:rPr>
        <w:t xml:space="preserve">, à </w:t>
      </w:r>
      <w:hyperlink r:id="rId10" w:history="1">
        <w:r w:rsidR="00FA5D69" w:rsidRPr="00267E29">
          <w:rPr>
            <w:rStyle w:val="Hyperlink"/>
            <w:lang w:val="fr-CA"/>
          </w:rPr>
          <w:t>info@assoquebecequitable.org</w:t>
        </w:r>
      </w:hyperlink>
      <w:r w:rsidR="00FA5D69">
        <w:rPr>
          <w:lang w:val="fr-CA"/>
        </w:rPr>
        <w:t xml:space="preserve"> </w:t>
      </w:r>
      <w:r w:rsidRPr="00C4692E">
        <w:rPr>
          <w:lang w:val="fr-CA"/>
        </w:rPr>
        <w:t xml:space="preserve">et à </w:t>
      </w:r>
      <w:hyperlink r:id="rId11" w:history="1">
        <w:r w:rsidR="001F2A70" w:rsidRPr="005434CA">
          <w:rPr>
            <w:rStyle w:val="Hyperlink"/>
            <w:lang w:val="fr-CA"/>
          </w:rPr>
          <w:t>action@fairtrade.ca</w:t>
        </w:r>
      </w:hyperlink>
      <w:r w:rsidRPr="00C4692E">
        <w:rPr>
          <w:lang w:val="fr-CA"/>
        </w:rPr>
        <w:t>.</w:t>
      </w:r>
    </w:p>
    <w:p w14:paraId="5127BD37" w14:textId="77777777" w:rsidR="001C4E6B" w:rsidRPr="00C4692E" w:rsidRDefault="001C4E6B" w:rsidP="001C4E6B">
      <w:pPr>
        <w:pStyle w:val="000BodySansSerif"/>
        <w:rPr>
          <w:rFonts w:cstheme="minorHAnsi"/>
          <w:lang w:val="fr-CA"/>
        </w:rPr>
      </w:pPr>
    </w:p>
    <w:p w14:paraId="7C92C443" w14:textId="77777777" w:rsidR="001C4E6B" w:rsidRPr="00C4692E" w:rsidRDefault="00C4692E" w:rsidP="007D5714">
      <w:pPr>
        <w:pStyle w:val="000BodySansSerif"/>
        <w:outlineLvl w:val="0"/>
        <w:rPr>
          <w:b/>
          <w:lang w:val="fr-CA"/>
        </w:rPr>
      </w:pPr>
      <w:r w:rsidRPr="00C4692E">
        <w:rPr>
          <w:b/>
          <w:lang w:val="fr-CA"/>
        </w:rPr>
        <w:t>Renseignements sur le demandeur</w:t>
      </w:r>
    </w:p>
    <w:p w14:paraId="25804404" w14:textId="77777777" w:rsidR="001C4E6B" w:rsidRPr="00C4692E" w:rsidRDefault="001C4E6B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6"/>
        <w:gridCol w:w="2436"/>
        <w:gridCol w:w="2436"/>
      </w:tblGrid>
      <w:tr w:rsidR="001C4E6B" w:rsidRPr="00C4692E" w14:paraId="59EEB51D" w14:textId="77777777" w:rsidTr="00142486">
        <w:trPr>
          <w:trHeight w:val="562"/>
        </w:trPr>
        <w:tc>
          <w:tcPr>
            <w:tcW w:w="2268" w:type="dxa"/>
            <w:shd w:val="clear" w:color="auto" w:fill="BFBFBF" w:themeFill="background1" w:themeFillShade="BF"/>
          </w:tcPr>
          <w:p w14:paraId="487B7907" w14:textId="60176116" w:rsidR="001C4E6B" w:rsidRPr="00C4692E" w:rsidRDefault="00C4692E" w:rsidP="001E00F4">
            <w:pPr>
              <w:pStyle w:val="000BodySansSerif"/>
              <w:rPr>
                <w:b/>
                <w:lang w:val="fr-CA"/>
              </w:rPr>
            </w:pPr>
            <w:r w:rsidRPr="00C4692E">
              <w:rPr>
                <w:b/>
                <w:lang w:val="fr-CA"/>
              </w:rPr>
              <w:t>Nom de la municipalité</w:t>
            </w:r>
          </w:p>
        </w:tc>
        <w:tc>
          <w:tcPr>
            <w:tcW w:w="7308" w:type="dxa"/>
            <w:gridSpan w:val="3"/>
          </w:tcPr>
          <w:p w14:paraId="43DEEB1E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C4692E" w14:paraId="3E47E916" w14:textId="77777777" w:rsidTr="00142486">
        <w:tc>
          <w:tcPr>
            <w:tcW w:w="2268" w:type="dxa"/>
            <w:shd w:val="clear" w:color="auto" w:fill="BFBFBF" w:themeFill="background1" w:themeFillShade="BF"/>
          </w:tcPr>
          <w:p w14:paraId="634BDF18" w14:textId="7BF471E3" w:rsidR="001C4E6B" w:rsidRPr="00C4692E" w:rsidRDefault="00C4692E" w:rsidP="001E00F4">
            <w:pPr>
              <w:pStyle w:val="000BodySansSerif"/>
              <w:rPr>
                <w:b/>
                <w:lang w:val="fr-CA"/>
              </w:rPr>
            </w:pPr>
            <w:r w:rsidRPr="00C4692E">
              <w:rPr>
                <w:b/>
                <w:lang w:val="fr-CA"/>
              </w:rPr>
              <w:t>Population officielle</w:t>
            </w:r>
          </w:p>
        </w:tc>
        <w:tc>
          <w:tcPr>
            <w:tcW w:w="7308" w:type="dxa"/>
            <w:gridSpan w:val="3"/>
          </w:tcPr>
          <w:p w14:paraId="70BA8331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C4692E" w14:paraId="57355F5D" w14:textId="77777777" w:rsidTr="00142486">
        <w:tc>
          <w:tcPr>
            <w:tcW w:w="2268" w:type="dxa"/>
            <w:shd w:val="clear" w:color="auto" w:fill="BFBFBF" w:themeFill="background1" w:themeFillShade="BF"/>
          </w:tcPr>
          <w:p w14:paraId="67C5B540" w14:textId="77777777" w:rsidR="001C4E6B" w:rsidRPr="00C4692E" w:rsidRDefault="00C4692E" w:rsidP="001E00F4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 de dépôt</w:t>
            </w:r>
          </w:p>
          <w:p w14:paraId="26C7444C" w14:textId="77777777" w:rsidR="001C4E6B" w:rsidRPr="00C4692E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7308" w:type="dxa"/>
            <w:gridSpan w:val="3"/>
          </w:tcPr>
          <w:p w14:paraId="4593EE9A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C4692E" w14:paraId="7C9F0205" w14:textId="77777777" w:rsidTr="00142486">
        <w:tc>
          <w:tcPr>
            <w:tcW w:w="2268" w:type="dxa"/>
            <w:shd w:val="clear" w:color="auto" w:fill="BFBFBF" w:themeFill="background1" w:themeFillShade="BF"/>
          </w:tcPr>
          <w:p w14:paraId="2F27E324" w14:textId="37A66A76" w:rsidR="001C4E6B" w:rsidRPr="00C4692E" w:rsidRDefault="00C4692E" w:rsidP="001E00F4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 de déclaration souhaitée</w:t>
            </w:r>
          </w:p>
        </w:tc>
        <w:tc>
          <w:tcPr>
            <w:tcW w:w="7308" w:type="dxa"/>
            <w:gridSpan w:val="3"/>
          </w:tcPr>
          <w:p w14:paraId="2841BA91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C4692E" w14:paraId="05BCFFDE" w14:textId="77777777" w:rsidTr="00142486">
        <w:tc>
          <w:tcPr>
            <w:tcW w:w="2268" w:type="dxa"/>
            <w:shd w:val="clear" w:color="auto" w:fill="BFBFBF" w:themeFill="background1" w:themeFillShade="BF"/>
          </w:tcPr>
          <w:p w14:paraId="7B1D869A" w14:textId="5CC8E8C8" w:rsidR="001C4E6B" w:rsidRPr="00C4692E" w:rsidRDefault="00C4692E" w:rsidP="00FA5D69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Personne responsable de la </w:t>
            </w:r>
            <w:r w:rsidR="00FA5D69">
              <w:rPr>
                <w:b/>
                <w:lang w:val="fr-CA"/>
              </w:rPr>
              <w:t>désignation</w:t>
            </w:r>
            <w:r>
              <w:rPr>
                <w:b/>
                <w:lang w:val="fr-CA"/>
              </w:rPr>
              <w:t xml:space="preserve"> Ville équitable</w:t>
            </w:r>
          </w:p>
        </w:tc>
        <w:tc>
          <w:tcPr>
            <w:tcW w:w="2436" w:type="dxa"/>
          </w:tcPr>
          <w:p w14:paraId="36C1CDD6" w14:textId="3551E3B3" w:rsidR="001C4E6B" w:rsidRPr="00142486" w:rsidRDefault="00142486" w:rsidP="001E00F4">
            <w:pPr>
              <w:pStyle w:val="000BodySansSerif"/>
              <w:rPr>
                <w:lang w:val="fr-CA"/>
              </w:rPr>
            </w:pPr>
            <w:r w:rsidRPr="00142486">
              <w:rPr>
                <w:lang w:val="fr-CA"/>
              </w:rPr>
              <w:t>(n</w:t>
            </w:r>
            <w:r w:rsidR="00C4692E" w:rsidRPr="00142486">
              <w:rPr>
                <w:lang w:val="fr-CA"/>
              </w:rPr>
              <w:t>om</w:t>
            </w:r>
            <w:r w:rsidRPr="00142486">
              <w:rPr>
                <w:lang w:val="fr-CA"/>
              </w:rPr>
              <w:t>)</w:t>
            </w:r>
          </w:p>
        </w:tc>
        <w:tc>
          <w:tcPr>
            <w:tcW w:w="2436" w:type="dxa"/>
          </w:tcPr>
          <w:p w14:paraId="44026960" w14:textId="033F662F" w:rsidR="001C4E6B" w:rsidRPr="00142486" w:rsidRDefault="00142486" w:rsidP="001E00F4">
            <w:pPr>
              <w:pStyle w:val="000BodySansSerif"/>
              <w:rPr>
                <w:lang w:val="fr-CA"/>
              </w:rPr>
            </w:pPr>
            <w:r w:rsidRPr="00142486">
              <w:rPr>
                <w:lang w:val="fr-CA"/>
              </w:rPr>
              <w:t>(t</w:t>
            </w:r>
            <w:r w:rsidR="00C4692E" w:rsidRPr="00142486">
              <w:rPr>
                <w:lang w:val="fr-CA"/>
              </w:rPr>
              <w:t>éléphone</w:t>
            </w:r>
            <w:r w:rsidRPr="00142486">
              <w:rPr>
                <w:lang w:val="fr-CA"/>
              </w:rPr>
              <w:t>)</w:t>
            </w:r>
          </w:p>
        </w:tc>
        <w:tc>
          <w:tcPr>
            <w:tcW w:w="2436" w:type="dxa"/>
          </w:tcPr>
          <w:p w14:paraId="2B917187" w14:textId="47F720E2" w:rsidR="001C4E6B" w:rsidRPr="00C4692E" w:rsidRDefault="00142486" w:rsidP="001E00F4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(</w:t>
            </w:r>
            <w:r w:rsidRPr="00142486">
              <w:rPr>
                <w:lang w:val="fr-CA"/>
              </w:rPr>
              <w:t>c</w:t>
            </w:r>
            <w:r w:rsidR="00C4692E" w:rsidRPr="00142486">
              <w:rPr>
                <w:lang w:val="fr-CA"/>
              </w:rPr>
              <w:t>ourriel</w:t>
            </w:r>
            <w:r w:rsidRPr="00142486">
              <w:rPr>
                <w:lang w:val="fr-CA"/>
              </w:rPr>
              <w:t>)</w:t>
            </w:r>
            <w:r w:rsidR="00C4692E" w:rsidRPr="00142486">
              <w:rPr>
                <w:lang w:val="fr-CA"/>
              </w:rPr>
              <w:t xml:space="preserve"> </w:t>
            </w:r>
          </w:p>
        </w:tc>
      </w:tr>
    </w:tbl>
    <w:p w14:paraId="3EB0A77D" w14:textId="77777777" w:rsidR="001C4E6B" w:rsidRDefault="001C4E6B" w:rsidP="001C4E6B">
      <w:pPr>
        <w:pStyle w:val="000heading3"/>
        <w:rPr>
          <w:lang w:val="fr-CA"/>
        </w:rPr>
      </w:pPr>
    </w:p>
    <w:p w14:paraId="395F89CC" w14:textId="77777777" w:rsidR="00142486" w:rsidRDefault="00142486" w:rsidP="001C4E6B">
      <w:pPr>
        <w:pStyle w:val="000heading3"/>
        <w:rPr>
          <w:lang w:val="fr-CA"/>
        </w:rPr>
      </w:pPr>
    </w:p>
    <w:p w14:paraId="0EA87E5D" w14:textId="50A04883" w:rsidR="00142486" w:rsidRDefault="00142486" w:rsidP="001C4E6B">
      <w:pPr>
        <w:pStyle w:val="000heading3"/>
        <w:rPr>
          <w:lang w:val="fr-CA"/>
        </w:rPr>
      </w:pPr>
    </w:p>
    <w:p w14:paraId="73FF67C2" w14:textId="77777777" w:rsidR="00FF317C" w:rsidRDefault="00FF317C" w:rsidP="001C4E6B">
      <w:pPr>
        <w:pStyle w:val="000heading3"/>
        <w:rPr>
          <w:lang w:val="fr-CA"/>
        </w:rPr>
      </w:pPr>
    </w:p>
    <w:p w14:paraId="7EBBD792" w14:textId="77777777" w:rsidR="00FF317C" w:rsidRDefault="00FF317C" w:rsidP="00FF317C">
      <w:pPr>
        <w:pStyle w:val="000heading3"/>
        <w:jc w:val="center"/>
        <w:rPr>
          <w:lang w:val="fr-CA"/>
        </w:rPr>
      </w:pPr>
    </w:p>
    <w:p w14:paraId="0749F773" w14:textId="77777777" w:rsidR="00FF317C" w:rsidRPr="00C4692E" w:rsidRDefault="00FF317C" w:rsidP="00FF317C">
      <w:pPr>
        <w:pStyle w:val="000heading3"/>
        <w:jc w:val="center"/>
        <w:rPr>
          <w:lang w:val="fr-CA"/>
        </w:rPr>
      </w:pPr>
    </w:p>
    <w:p w14:paraId="1A1636F6" w14:textId="3BA6B08C" w:rsidR="001C4E6B" w:rsidRPr="00C4692E" w:rsidRDefault="00FA5D69" w:rsidP="00FF317C">
      <w:pPr>
        <w:pStyle w:val="000heading3"/>
        <w:jc w:val="center"/>
        <w:rPr>
          <w:lang w:val="fr-CA"/>
        </w:rPr>
      </w:pPr>
      <w:r>
        <w:rPr>
          <w:noProof/>
          <w:lang w:val="en-US"/>
        </w:rPr>
        <w:drawing>
          <wp:inline distT="0" distB="0" distL="0" distR="0" wp14:anchorId="4FA72697" wp14:editId="5A803DE7">
            <wp:extent cx="647700" cy="7736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_CA_VERT_CMYK_P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78" cy="7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E6B" w:rsidRPr="00C4692E">
        <w:rPr>
          <w:noProof/>
          <w:lang w:val="en-US"/>
        </w:rPr>
        <w:drawing>
          <wp:inline distT="0" distB="0" distL="0" distR="0" wp14:anchorId="4C378F28" wp14:editId="0A7BD57D">
            <wp:extent cx="1422400" cy="8551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TN-logo-leftcop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2400" cy="85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38AB64" wp14:editId="7F13CD14">
            <wp:extent cx="1038225" cy="725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QC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5B2" w14:textId="77777777" w:rsidR="00142486" w:rsidRPr="00935D6A" w:rsidRDefault="001C4E6B" w:rsidP="007D5714">
      <w:pPr>
        <w:pStyle w:val="000BodySansSerif"/>
        <w:outlineLvl w:val="0"/>
        <w:rPr>
          <w:lang w:val="fr-CA"/>
        </w:rPr>
      </w:pPr>
      <w:r w:rsidRPr="00C4692E">
        <w:rPr>
          <w:lang w:val="fr-CA"/>
        </w:rPr>
        <w:br w:type="column"/>
      </w:r>
      <w:r w:rsidR="00142486" w:rsidRPr="00935D6A">
        <w:rPr>
          <w:b/>
          <w:sz w:val="32"/>
          <w:szCs w:val="32"/>
          <w:lang w:val="fr-CA"/>
        </w:rPr>
        <w:lastRenderedPageBreak/>
        <w:t>Engagement scolaire au commerce équitable</w:t>
      </w:r>
    </w:p>
    <w:p w14:paraId="60F91C31" w14:textId="0C4D7640" w:rsidR="00142486" w:rsidRPr="00935D6A" w:rsidRDefault="00142486" w:rsidP="00142486">
      <w:pPr>
        <w:pStyle w:val="000BodySansSerif"/>
        <w:rPr>
          <w:lang w:val="fr-CA"/>
        </w:rPr>
      </w:pPr>
      <w:r w:rsidRPr="00935D6A">
        <w:rPr>
          <w:lang w:val="fr-CA"/>
        </w:rPr>
        <w:t xml:space="preserve">Écrire une histoire courte (250) qui décrit comment, pourquoi et depuis quand votre </w:t>
      </w:r>
      <w:r w:rsidR="001B12FD" w:rsidRPr="00935D6A">
        <w:rPr>
          <w:lang w:val="fr-CA"/>
        </w:rPr>
        <w:t>ville</w:t>
      </w:r>
      <w:r w:rsidRPr="00935D6A">
        <w:rPr>
          <w:lang w:val="fr-CA"/>
        </w:rPr>
        <w:t xml:space="preserve"> a été impliqué dans le commerce équitable. D’autres documents démontrant vos activités et/ou programmes peuvent être ajoutés en annexe.</w:t>
      </w:r>
    </w:p>
    <w:p w14:paraId="30B6BAB0" w14:textId="77777777" w:rsidR="00142486" w:rsidRPr="00935D6A" w:rsidRDefault="00142486" w:rsidP="00142486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5"/>
      </w:tblGrid>
      <w:tr w:rsidR="00142486" w:rsidRPr="009A6DD0" w14:paraId="0ADF39BD" w14:textId="77777777" w:rsidTr="001B12FD">
        <w:trPr>
          <w:trHeight w:val="6569"/>
        </w:trPr>
        <w:tc>
          <w:tcPr>
            <w:tcW w:w="9575" w:type="dxa"/>
          </w:tcPr>
          <w:p w14:paraId="4FBB7C49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69BD95B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03EE53ED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91652BC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1870D383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3B6EFA91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2B8F6C70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383FBD69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00522BE2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B6A1C32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0C8929D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09AD8135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0427E82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71FC1A2A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6F84AE66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502363AF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78B40850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2DAFD9CD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  <w:p w14:paraId="4E436750" w14:textId="77777777" w:rsidR="00142486" w:rsidRPr="00935D6A" w:rsidRDefault="00142486" w:rsidP="00456CD5">
            <w:pPr>
              <w:pStyle w:val="000BodySansSerif"/>
              <w:rPr>
                <w:lang w:val="fr-CA"/>
              </w:rPr>
            </w:pPr>
          </w:p>
        </w:tc>
      </w:tr>
    </w:tbl>
    <w:p w14:paraId="0FAC569A" w14:textId="77777777" w:rsidR="001B12FD" w:rsidRDefault="001B12FD" w:rsidP="001C4E6B">
      <w:pPr>
        <w:pStyle w:val="000heading3"/>
        <w:rPr>
          <w:lang w:val="fr-CA"/>
        </w:rPr>
      </w:pPr>
    </w:p>
    <w:p w14:paraId="61830CB0" w14:textId="77777777" w:rsidR="001B12FD" w:rsidRDefault="001B12FD" w:rsidP="001C4E6B">
      <w:pPr>
        <w:pStyle w:val="000heading3"/>
        <w:rPr>
          <w:lang w:val="fr-CA"/>
        </w:rPr>
      </w:pPr>
    </w:p>
    <w:p w14:paraId="7B8AA55C" w14:textId="77777777" w:rsidR="001B12FD" w:rsidRDefault="001B12FD" w:rsidP="001C4E6B">
      <w:pPr>
        <w:pStyle w:val="000heading3"/>
        <w:rPr>
          <w:lang w:val="fr-CA"/>
        </w:rPr>
      </w:pPr>
    </w:p>
    <w:p w14:paraId="10F6AA11" w14:textId="77777777" w:rsidR="001B12FD" w:rsidRDefault="001B12FD" w:rsidP="001C4E6B">
      <w:pPr>
        <w:pStyle w:val="000heading3"/>
        <w:rPr>
          <w:lang w:val="fr-CA"/>
        </w:rPr>
      </w:pPr>
    </w:p>
    <w:p w14:paraId="61E71A87" w14:textId="77777777" w:rsidR="001B12FD" w:rsidRDefault="001B12FD" w:rsidP="001C4E6B">
      <w:pPr>
        <w:pStyle w:val="000heading3"/>
        <w:rPr>
          <w:lang w:val="fr-CA"/>
        </w:rPr>
      </w:pPr>
    </w:p>
    <w:p w14:paraId="79F18A67" w14:textId="77777777" w:rsidR="001B12FD" w:rsidRDefault="001B12FD" w:rsidP="001C4E6B">
      <w:pPr>
        <w:pStyle w:val="000heading3"/>
        <w:rPr>
          <w:lang w:val="fr-CA"/>
        </w:rPr>
      </w:pPr>
    </w:p>
    <w:p w14:paraId="425777B2" w14:textId="77777777" w:rsidR="001B12FD" w:rsidRDefault="001B12FD" w:rsidP="001C4E6B">
      <w:pPr>
        <w:pStyle w:val="000heading3"/>
        <w:rPr>
          <w:lang w:val="fr-CA"/>
        </w:rPr>
      </w:pPr>
    </w:p>
    <w:p w14:paraId="1CDAF319" w14:textId="77777777" w:rsidR="001B12FD" w:rsidRDefault="001B12FD" w:rsidP="001C4E6B">
      <w:pPr>
        <w:pStyle w:val="000heading3"/>
        <w:rPr>
          <w:lang w:val="fr-CA"/>
        </w:rPr>
      </w:pPr>
    </w:p>
    <w:p w14:paraId="3DA2A297" w14:textId="77777777" w:rsidR="001B12FD" w:rsidRDefault="001B12FD" w:rsidP="001C4E6B">
      <w:pPr>
        <w:pStyle w:val="000heading3"/>
        <w:rPr>
          <w:lang w:val="fr-CA"/>
        </w:rPr>
      </w:pPr>
    </w:p>
    <w:p w14:paraId="614738F5" w14:textId="76DABD1F" w:rsidR="001C4E6B" w:rsidRPr="00C4692E" w:rsidRDefault="00F25C00" w:rsidP="007D5714">
      <w:pPr>
        <w:pStyle w:val="000heading3"/>
        <w:outlineLvl w:val="0"/>
        <w:rPr>
          <w:lang w:val="fr-CA"/>
        </w:rPr>
      </w:pPr>
      <w:r w:rsidRPr="00F25C00">
        <w:rPr>
          <w:lang w:val="fr-CA"/>
        </w:rPr>
        <w:lastRenderedPageBreak/>
        <w:t>O</w:t>
      </w:r>
      <w:r w:rsidR="00E76931">
        <w:rPr>
          <w:lang w:val="fr-CA"/>
        </w:rPr>
        <w:t xml:space="preserve">bjectif 1 : comité directeur de la ville </w:t>
      </w:r>
      <w:r w:rsidRPr="00F25C00">
        <w:rPr>
          <w:lang w:val="fr-CA"/>
        </w:rPr>
        <w:t>équitable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1C4E6B" w:rsidRPr="009A6DD0" w14:paraId="17E14854" w14:textId="77777777" w:rsidTr="00271BC7">
        <w:trPr>
          <w:trHeight w:val="3880"/>
        </w:trPr>
        <w:tc>
          <w:tcPr>
            <w:tcW w:w="9649" w:type="dxa"/>
            <w:shd w:val="clear" w:color="auto" w:fill="F2F2F2" w:themeFill="background1" w:themeFillShade="F2"/>
          </w:tcPr>
          <w:p w14:paraId="0460F4B0" w14:textId="77777777" w:rsidR="001C4E6B" w:rsidRPr="00C4692E" w:rsidRDefault="001C4E6B" w:rsidP="001E00F4">
            <w:pPr>
              <w:pStyle w:val="000BodySansSerif"/>
              <w:rPr>
                <w:b/>
                <w:kern w:val="20"/>
                <w:lang w:val="fr-CA"/>
              </w:rPr>
            </w:pPr>
          </w:p>
          <w:p w14:paraId="1697A3B6" w14:textId="77777777" w:rsidR="00F25C00" w:rsidRPr="00504D49" w:rsidRDefault="00F25C00" w:rsidP="00F25C00">
            <w:pPr>
              <w:ind w:left="144" w:right="144"/>
              <w:rPr>
                <w:rFonts w:ascii="Helvetica" w:eastAsia="Calibri" w:hAnsi="Helvetica" w:cs="Times New Roman"/>
                <w:b/>
                <w:kern w:val="20"/>
                <w:lang w:val="fr-CA"/>
              </w:rPr>
            </w:pPr>
            <w:r w:rsidRPr="00504D49">
              <w:rPr>
                <w:rFonts w:ascii="Helvetica" w:eastAsia="Calibri" w:hAnsi="Helvetica" w:cs="Times New Roman"/>
                <w:b/>
                <w:kern w:val="20"/>
                <w:lang w:val="fr-CA"/>
              </w:rPr>
              <w:t>Objectif</w:t>
            </w:r>
          </w:p>
          <w:p w14:paraId="52703131" w14:textId="77777777" w:rsidR="00F25C00" w:rsidRPr="00504D49" w:rsidRDefault="00F25C00" w:rsidP="00F25C00">
            <w:pPr>
              <w:ind w:left="144" w:right="144"/>
              <w:rPr>
                <w:lang w:val="fr-CA"/>
              </w:rPr>
            </w:pPr>
          </w:p>
          <w:p w14:paraId="351C07DB" w14:textId="3FF0578C" w:rsidR="001C4E6B" w:rsidRPr="00504D49" w:rsidRDefault="00F25C00" w:rsidP="00F25C00">
            <w:pPr>
              <w:pStyle w:val="000BodySansSerif"/>
              <w:ind w:left="144" w:right="144"/>
              <w:rPr>
                <w:rFonts w:eastAsia="Calibri" w:cs="Times New Roman"/>
                <w:lang w:val="fr-CA"/>
              </w:rPr>
            </w:pPr>
            <w:r w:rsidRPr="00504D49">
              <w:rPr>
                <w:rFonts w:eastAsia="Calibri" w:cs="Times New Roman"/>
                <w:lang w:val="fr-CA"/>
              </w:rPr>
              <w:t xml:space="preserve">Afin de s’assurer que la municipalité honore à long terme son engagement pris envers la </w:t>
            </w:r>
            <w:r w:rsidR="00FA5D69">
              <w:rPr>
                <w:rFonts w:eastAsia="Calibri" w:cs="Times New Roman"/>
                <w:lang w:val="fr-CA"/>
              </w:rPr>
              <w:t>désignation</w:t>
            </w:r>
            <w:r w:rsidRPr="00504D49">
              <w:rPr>
                <w:rFonts w:eastAsia="Calibri" w:cs="Times New Roman"/>
                <w:lang w:val="fr-CA"/>
              </w:rPr>
              <w:t xml:space="preserve"> de Ville éq</w:t>
            </w:r>
            <w:r w:rsidR="00E76931">
              <w:rPr>
                <w:rFonts w:eastAsia="Calibri" w:cs="Times New Roman"/>
                <w:lang w:val="fr-CA"/>
              </w:rPr>
              <w:t xml:space="preserve">uitable, un comité directeur de la ville </w:t>
            </w:r>
            <w:r w:rsidRPr="00504D49">
              <w:rPr>
                <w:rFonts w:eastAsia="Calibri" w:cs="Times New Roman"/>
                <w:lang w:val="fr-CA"/>
              </w:rPr>
              <w:t>équitable doit être constitué.</w:t>
            </w:r>
            <w:r w:rsidRPr="00504D49">
              <w:rPr>
                <w:rFonts w:eastAsia="Calibri" w:cs="Times New Roman"/>
                <w:b/>
                <w:lang w:val="fr-CA"/>
              </w:rPr>
              <w:t xml:space="preserve"> </w:t>
            </w:r>
            <w:r w:rsidRPr="00504D49">
              <w:rPr>
                <w:rFonts w:eastAsia="Calibri" w:cs="Times New Roman"/>
                <w:lang w:val="fr-CA"/>
              </w:rPr>
              <w:t>Ce comité est responsable de :</w:t>
            </w:r>
          </w:p>
          <w:p w14:paraId="0F663B59" w14:textId="77777777" w:rsidR="00F25C00" w:rsidRPr="00504D49" w:rsidRDefault="00F25C00" w:rsidP="00F25C00">
            <w:pPr>
              <w:pStyle w:val="000BodySansSerif"/>
              <w:ind w:left="144" w:right="144"/>
              <w:rPr>
                <w:lang w:val="fr-CA"/>
              </w:rPr>
            </w:pPr>
          </w:p>
          <w:p w14:paraId="5FFF7030" w14:textId="77777777" w:rsidR="00F25C00" w:rsidRPr="00504D49" w:rsidRDefault="00F25C00" w:rsidP="00F25C00">
            <w:pPr>
              <w:pStyle w:val="000BodySansSerifBullets"/>
              <w:rPr>
                <w:lang w:val="fr-CA"/>
              </w:rPr>
            </w:pPr>
            <w:r w:rsidRPr="00EB7538">
              <w:rPr>
                <w:lang w:val="fr-CA"/>
              </w:rPr>
              <w:t>s’assurer</w:t>
            </w:r>
            <w:r w:rsidRPr="00504D49">
              <w:rPr>
                <w:lang w:val="fr-CA"/>
              </w:rPr>
              <w:t xml:space="preserve"> qu’il y ait une représentation équilibrée du</w:t>
            </w:r>
            <w:r w:rsidRPr="00504D49">
              <w:rPr>
                <w:b/>
                <w:lang w:val="fr-CA"/>
              </w:rPr>
              <w:t xml:space="preserve"> </w:t>
            </w:r>
            <w:r w:rsidRPr="00504D49">
              <w:rPr>
                <w:lang w:val="fr-CA"/>
              </w:rPr>
              <w:t>nombre de bénévoles, de représentants d'organisations affiliées et de conseillers ou d’employés municipaux;</w:t>
            </w:r>
          </w:p>
          <w:p w14:paraId="657FDDBE" w14:textId="77777777" w:rsidR="00F25C00" w:rsidRPr="00504D49" w:rsidRDefault="00F25C00" w:rsidP="00F25C00">
            <w:pPr>
              <w:pStyle w:val="000BodySansSerifBullets"/>
              <w:rPr>
                <w:kern w:val="20"/>
                <w:lang w:val="fr-CA"/>
              </w:rPr>
            </w:pPr>
            <w:r w:rsidRPr="00504D49">
              <w:rPr>
                <w:lang w:val="fr-CA"/>
              </w:rPr>
              <w:t>se réunir au moins deux fois par année afin de discuter des objectifs annuels et d’évaluer le développement des activités en cours;</w:t>
            </w:r>
          </w:p>
          <w:p w14:paraId="756AA8F9" w14:textId="4630B93A" w:rsidR="001C4E6B" w:rsidRPr="00504D49" w:rsidRDefault="00F25C00" w:rsidP="00F25C00">
            <w:pPr>
              <w:pStyle w:val="000BodySansSerifBullets"/>
              <w:rPr>
                <w:kern w:val="20"/>
                <w:lang w:val="fr-CA"/>
              </w:rPr>
            </w:pPr>
            <w:r w:rsidRPr="00504D49">
              <w:rPr>
                <w:lang w:val="fr-CA"/>
              </w:rPr>
              <w:t>soumettre un rapport annuel au RCCÉ</w:t>
            </w:r>
            <w:r w:rsidR="00FA5D69">
              <w:rPr>
                <w:lang w:val="fr-CA"/>
              </w:rPr>
              <w:t xml:space="preserve"> ou à l’AQCÉ</w:t>
            </w:r>
            <w:r w:rsidRPr="00504D49">
              <w:rPr>
                <w:lang w:val="fr-CA"/>
              </w:rPr>
              <w:t>, au plus tard le 1</w:t>
            </w:r>
            <w:r w:rsidRPr="00504D49">
              <w:rPr>
                <w:vertAlign w:val="superscript"/>
                <w:lang w:val="fr-CA"/>
              </w:rPr>
              <w:t>er</w:t>
            </w:r>
            <w:r w:rsidRPr="00504D49">
              <w:rPr>
                <w:lang w:val="fr-CA"/>
              </w:rPr>
              <w:t xml:space="preserve"> juillet, qui comprend : un formulaire de renouvellement rempli; une liste des objectifs à atteindre pour la prochaine année; un relevé des réalisations accomplies lors de l’année précédente.</w:t>
            </w:r>
          </w:p>
        </w:tc>
      </w:tr>
    </w:tbl>
    <w:p w14:paraId="38A07956" w14:textId="77777777" w:rsidR="001C4E6B" w:rsidRPr="00504D49" w:rsidRDefault="001C4E6B" w:rsidP="001C4E6B">
      <w:pPr>
        <w:pStyle w:val="000BodySansSerif"/>
        <w:rPr>
          <w:kern w:val="20"/>
          <w:lang w:val="fr-CA"/>
        </w:rPr>
      </w:pPr>
    </w:p>
    <w:p w14:paraId="7F5BA245" w14:textId="77777777" w:rsidR="001C4E6B" w:rsidRPr="00504D49" w:rsidRDefault="00E90231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Nom du comité directeur :</w:t>
      </w:r>
    </w:p>
    <w:p w14:paraId="796D1C96" w14:textId="77777777" w:rsidR="001C4E6B" w:rsidRPr="00504D49" w:rsidRDefault="001C4E6B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E6B" w:rsidRPr="00504D49" w14:paraId="3BAEEBBF" w14:textId="77777777" w:rsidTr="001E00F4">
        <w:tc>
          <w:tcPr>
            <w:tcW w:w="9576" w:type="dxa"/>
          </w:tcPr>
          <w:p w14:paraId="69EE9981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  <w:p w14:paraId="0183E32D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4096D348" w14:textId="77777777" w:rsidR="001C4E6B" w:rsidRPr="00504D49" w:rsidRDefault="001C4E6B" w:rsidP="001C4E6B">
      <w:pPr>
        <w:pStyle w:val="000BodySansSerif"/>
        <w:rPr>
          <w:b/>
          <w:lang w:val="fr-CA"/>
        </w:rPr>
      </w:pPr>
    </w:p>
    <w:p w14:paraId="75344EBD" w14:textId="77777777" w:rsidR="00E90231" w:rsidRPr="00504D49" w:rsidRDefault="00E90231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 xml:space="preserve">Renseignements sur le comité directeur </w:t>
      </w:r>
    </w:p>
    <w:p w14:paraId="72BDA3D7" w14:textId="77777777" w:rsidR="001C4E6B" w:rsidRPr="00504D49" w:rsidRDefault="00E90231" w:rsidP="001C4E6B">
      <w:pPr>
        <w:pStyle w:val="000BodySansSerif"/>
        <w:rPr>
          <w:lang w:val="fr-CA"/>
        </w:rPr>
      </w:pPr>
      <w:r w:rsidRPr="00504D49">
        <w:rPr>
          <w:lang w:val="fr-CA"/>
        </w:rPr>
        <w:t xml:space="preserve">Veuillez inclure une liste de tous les membres ainsi que leurs coordonnées, leurs </w:t>
      </w:r>
      <w:r w:rsidR="00564CBC" w:rsidRPr="00504D49">
        <w:rPr>
          <w:lang w:val="fr-CA"/>
        </w:rPr>
        <w:t>responsabilités</w:t>
      </w:r>
      <w:r w:rsidRPr="00504D49">
        <w:rPr>
          <w:lang w:val="fr-CA"/>
        </w:rPr>
        <w:t xml:space="preserve"> et, si tel est le cas, le nom de l’organisme qu’ils représentent.</w:t>
      </w:r>
    </w:p>
    <w:p w14:paraId="7043609F" w14:textId="77777777" w:rsidR="00E90231" w:rsidRPr="00504D49" w:rsidRDefault="00E90231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4E6B" w:rsidRPr="00504D49" w14:paraId="23E1B2CB" w14:textId="77777777" w:rsidTr="00935D6A">
        <w:tc>
          <w:tcPr>
            <w:tcW w:w="2394" w:type="dxa"/>
            <w:shd w:val="clear" w:color="auto" w:fill="BFBFBF" w:themeFill="background1" w:themeFillShade="BF"/>
          </w:tcPr>
          <w:p w14:paraId="63DE94CB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</w:t>
            </w:r>
            <w:r w:rsidR="00E90231" w:rsidRPr="00504D49">
              <w:rPr>
                <w:b/>
                <w:lang w:val="fr-CA"/>
              </w:rPr>
              <w:t>om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CFF1246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Affilia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106D022A" w14:textId="77777777" w:rsidR="001C4E6B" w:rsidRPr="00504D49" w:rsidRDefault="00084422" w:rsidP="00084422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 xml:space="preserve">Responsabilité 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40F8CD1D" w14:textId="77777777" w:rsidR="001C4E6B" w:rsidRPr="00504D49" w:rsidRDefault="00564CBC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Coordonnées</w:t>
            </w:r>
          </w:p>
        </w:tc>
      </w:tr>
      <w:tr w:rsidR="001C4E6B" w:rsidRPr="00504D49" w14:paraId="29F0DC7D" w14:textId="77777777" w:rsidTr="001E00F4">
        <w:tc>
          <w:tcPr>
            <w:tcW w:w="2394" w:type="dxa"/>
          </w:tcPr>
          <w:p w14:paraId="2494E6BF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7F64EE6C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5E1B988C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63B821AD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4ECEE0F9" w14:textId="77777777" w:rsidTr="001E00F4">
        <w:tc>
          <w:tcPr>
            <w:tcW w:w="2394" w:type="dxa"/>
          </w:tcPr>
          <w:p w14:paraId="18477DC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9B20BE0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E7E412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1C96588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384E1CF3" w14:textId="77777777" w:rsidTr="001E00F4">
        <w:tc>
          <w:tcPr>
            <w:tcW w:w="2394" w:type="dxa"/>
          </w:tcPr>
          <w:p w14:paraId="7199978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2C582064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4BDF7545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56A2A2D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7C8008DA" w14:textId="77777777" w:rsidTr="001E00F4">
        <w:tc>
          <w:tcPr>
            <w:tcW w:w="2394" w:type="dxa"/>
          </w:tcPr>
          <w:p w14:paraId="27B96002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DA4FC61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D72CBF0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806809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29B984D1" w14:textId="77777777" w:rsidTr="001E00F4">
        <w:tc>
          <w:tcPr>
            <w:tcW w:w="2394" w:type="dxa"/>
          </w:tcPr>
          <w:p w14:paraId="56E097E4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012FFA0C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2898474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2394" w:type="dxa"/>
          </w:tcPr>
          <w:p w14:paraId="74F302A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3BFF8788" w14:textId="77777777" w:rsidR="001C4E6B" w:rsidRPr="00504D49" w:rsidRDefault="001C4E6B" w:rsidP="001C4E6B">
      <w:pPr>
        <w:pStyle w:val="000BodySansSerif"/>
        <w:rPr>
          <w:b/>
          <w:lang w:val="fr-CA"/>
        </w:rPr>
      </w:pPr>
    </w:p>
    <w:p w14:paraId="54FF5262" w14:textId="77777777" w:rsidR="00564CBC" w:rsidRPr="00504D49" w:rsidRDefault="00564CBC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Objectifs du comité directeur </w:t>
      </w:r>
    </w:p>
    <w:p w14:paraId="62085B9B" w14:textId="34216D88" w:rsidR="001C4E6B" w:rsidRPr="00504D49" w:rsidRDefault="00564CBC" w:rsidP="001C4E6B">
      <w:pPr>
        <w:pStyle w:val="000BodySansSerif"/>
        <w:rPr>
          <w:lang w:val="fr-CA"/>
        </w:rPr>
      </w:pPr>
      <w:r w:rsidRPr="00504D49">
        <w:rPr>
          <w:lang w:val="fr-CA"/>
        </w:rPr>
        <w:t xml:space="preserve">Veuillez inclure une liste des objectifs à atteindre pour maintenir et renforcer les engagements de sensibilisation du public de même que ceux à atteindre pour assurer la disponibilité des produits certifiés </w:t>
      </w:r>
      <w:r w:rsidR="00FA5D69">
        <w:rPr>
          <w:lang w:val="fr-CA"/>
        </w:rPr>
        <w:t>Fairtrade</w:t>
      </w:r>
      <w:r w:rsidRPr="00504D49">
        <w:rPr>
          <w:lang w:val="fr-CA"/>
        </w:rPr>
        <w:t xml:space="preserve"> dans votre communauté.</w:t>
      </w:r>
    </w:p>
    <w:p w14:paraId="75AF39A0" w14:textId="77777777" w:rsidR="00564CBC" w:rsidRPr="00504D49" w:rsidRDefault="00564CBC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960"/>
        <w:gridCol w:w="2718"/>
      </w:tblGrid>
      <w:tr w:rsidR="001C4E6B" w:rsidRPr="00504D49" w14:paraId="543D8133" w14:textId="77777777" w:rsidTr="00935D6A">
        <w:tc>
          <w:tcPr>
            <w:tcW w:w="2898" w:type="dxa"/>
            <w:shd w:val="clear" w:color="auto" w:fill="BFBFBF" w:themeFill="background1" w:themeFillShade="BF"/>
          </w:tcPr>
          <w:p w14:paraId="5E4293AD" w14:textId="77777777" w:rsidR="001C4E6B" w:rsidRPr="00504D49" w:rsidRDefault="00362C3D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Objectif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B284B0F" w14:textId="77777777" w:rsidR="001C4E6B" w:rsidRPr="00504D49" w:rsidRDefault="00362C3D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Détail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3D457EB" w14:textId="77777777" w:rsidR="001C4E6B" w:rsidRPr="00504D49" w:rsidRDefault="00362C3D" w:rsidP="00362C3D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Plan d’action</w:t>
            </w:r>
          </w:p>
        </w:tc>
      </w:tr>
      <w:tr w:rsidR="001C4E6B" w:rsidRPr="00504D49" w14:paraId="0C14BAFC" w14:textId="77777777" w:rsidTr="001E00F4">
        <w:tc>
          <w:tcPr>
            <w:tcW w:w="2898" w:type="dxa"/>
          </w:tcPr>
          <w:p w14:paraId="56926F85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4ACD3408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3D51F444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  <w:tr w:rsidR="001C4E6B" w:rsidRPr="00504D49" w14:paraId="3A9C626F" w14:textId="77777777" w:rsidTr="001E00F4">
        <w:tc>
          <w:tcPr>
            <w:tcW w:w="2898" w:type="dxa"/>
          </w:tcPr>
          <w:p w14:paraId="125606B4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094BE0DD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3EFE3DF9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  <w:tr w:rsidR="001C4E6B" w:rsidRPr="00504D49" w14:paraId="49E1D448" w14:textId="77777777" w:rsidTr="001E00F4">
        <w:tc>
          <w:tcPr>
            <w:tcW w:w="2898" w:type="dxa"/>
          </w:tcPr>
          <w:p w14:paraId="1C790229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69549D75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6E29850A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7799AD89" w14:textId="77777777" w:rsidR="001C4E6B" w:rsidRPr="00504D49" w:rsidRDefault="001C4E6B" w:rsidP="001C4E6B">
      <w:pPr>
        <w:pStyle w:val="000BodySansSerif"/>
        <w:rPr>
          <w:b/>
          <w:lang w:val="fr-CA"/>
        </w:rPr>
      </w:pPr>
    </w:p>
    <w:p w14:paraId="5DA369BD" w14:textId="42D6227A" w:rsidR="001C4E6B" w:rsidRPr="00504D49" w:rsidRDefault="00362C3D" w:rsidP="001C4E6B">
      <w:pPr>
        <w:pStyle w:val="000BodySansSerif"/>
        <w:rPr>
          <w:lang w:val="fr-CA"/>
        </w:rPr>
      </w:pPr>
      <w:r w:rsidRPr="00504D49">
        <w:rPr>
          <w:lang w:val="fr-CA"/>
        </w:rPr>
        <w:lastRenderedPageBreak/>
        <w:t xml:space="preserve">En déposant votre formulaire de candidature, veuillez soumettre une copie de votre contrat municipal de </w:t>
      </w:r>
      <w:r w:rsidR="00FA5D69">
        <w:rPr>
          <w:lang w:val="fr-CA"/>
        </w:rPr>
        <w:t>désignation</w:t>
      </w:r>
      <w:r w:rsidRPr="00504D49">
        <w:rPr>
          <w:lang w:val="fr-CA"/>
        </w:rPr>
        <w:t xml:space="preserve"> de Ville équitable ainsi que votre plan d’action pour la prochaine année.</w:t>
      </w:r>
    </w:p>
    <w:p w14:paraId="5D142E7A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6A47ED23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64614A5A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36E5B74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3BB7352D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7E7FD67C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9545CC5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4779FA7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7C3471FA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3057963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40E7E4B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3B0FC6FC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675183CF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3D3A77B0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70E6C77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4F63B652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3F563E42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6A9F34FA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78C05433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056B32A0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7C81CE9B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1AE01024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20D7E40F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1554E905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757C28EC" w14:textId="77777777" w:rsidR="007D5714" w:rsidRDefault="007D5714" w:rsidP="007D5714">
      <w:pPr>
        <w:pStyle w:val="000heading3"/>
        <w:outlineLvl w:val="0"/>
        <w:rPr>
          <w:lang w:val="fr-CA"/>
        </w:rPr>
      </w:pPr>
    </w:p>
    <w:p w14:paraId="16A8EA97" w14:textId="77777777" w:rsidR="001C4E6B" w:rsidRPr="00504D49" w:rsidRDefault="0089159B" w:rsidP="007D5714">
      <w:pPr>
        <w:pStyle w:val="000heading3"/>
        <w:outlineLvl w:val="0"/>
        <w:rPr>
          <w:rFonts w:ascii="Arial" w:hAnsi="Arial" w:cs="Arial"/>
          <w:sz w:val="20"/>
          <w:lang w:val="fr-CA"/>
        </w:rPr>
      </w:pPr>
      <w:r w:rsidRPr="00504D49">
        <w:rPr>
          <w:lang w:val="fr-CA"/>
        </w:rPr>
        <w:lastRenderedPageBreak/>
        <w:t>Objectif 2 : disponibilité des produits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1C4E6B" w:rsidRPr="009A6DD0" w14:paraId="1EEE00D6" w14:textId="77777777" w:rsidTr="00271BC7">
        <w:trPr>
          <w:trHeight w:val="2176"/>
        </w:trPr>
        <w:tc>
          <w:tcPr>
            <w:tcW w:w="9649" w:type="dxa"/>
            <w:shd w:val="clear" w:color="auto" w:fill="F2F2F2" w:themeFill="background1" w:themeFillShade="F2"/>
          </w:tcPr>
          <w:p w14:paraId="693C502F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  <w:p w14:paraId="49DD1728" w14:textId="77777777" w:rsidR="0089159B" w:rsidRPr="00504D49" w:rsidRDefault="0089159B" w:rsidP="0089159B">
            <w:pPr>
              <w:ind w:left="144" w:right="144"/>
              <w:rPr>
                <w:lang w:val="fr-CA"/>
              </w:rPr>
            </w:pPr>
            <w:r w:rsidRPr="00504D49">
              <w:rPr>
                <w:rFonts w:ascii="Helvetica" w:eastAsia="Calibri" w:hAnsi="Helvetica" w:cs="Times New Roman"/>
                <w:b/>
                <w:kern w:val="20"/>
                <w:lang w:val="fr-CA"/>
              </w:rPr>
              <w:t>Objectif</w:t>
            </w:r>
          </w:p>
          <w:p w14:paraId="41CE2B94" w14:textId="77777777" w:rsidR="001C4E6B" w:rsidRPr="00504D49" w:rsidRDefault="001C4E6B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1D6AA2A3" w14:textId="6B1A49C2" w:rsidR="001C4E6B" w:rsidRPr="00504D49" w:rsidRDefault="0089159B" w:rsidP="00E76931">
            <w:pPr>
              <w:pStyle w:val="000BodySansSerif"/>
              <w:ind w:left="144" w:right="144"/>
              <w:rPr>
                <w:rFonts w:ascii="Arial" w:hAnsi="Arial" w:cs="Arial"/>
                <w:sz w:val="20"/>
                <w:lang w:val="fr-CA"/>
              </w:rPr>
            </w:pPr>
            <w:r w:rsidRPr="00504D49">
              <w:rPr>
                <w:lang w:val="fr-CA"/>
              </w:rPr>
              <w:t xml:space="preserve">La municipalité doit démontrer la disponibilité des produits certifiés </w:t>
            </w:r>
            <w:r w:rsidR="00FA5D69">
              <w:rPr>
                <w:lang w:val="fr-CA"/>
              </w:rPr>
              <w:t>Fairtrade</w:t>
            </w:r>
            <w:r w:rsidRPr="00504D49">
              <w:rPr>
                <w:lang w:val="fr-CA"/>
              </w:rPr>
              <w:t xml:space="preserve"> au prorata de sa population (pour des précisions sur le nombre d’emplacements requis, voir </w:t>
            </w:r>
            <w:r w:rsidR="00E76931">
              <w:rPr>
                <w:lang w:val="fr-CA"/>
              </w:rPr>
              <w:t>le</w:t>
            </w:r>
            <w:r w:rsidRPr="00504D49">
              <w:rPr>
                <w:i/>
                <w:lang w:val="fr-CA"/>
              </w:rPr>
              <w:t xml:space="preserve"> Guide d’action pour les villes équitables</w:t>
            </w:r>
            <w:r w:rsidRPr="00504D49">
              <w:rPr>
                <w:lang w:val="fr-CA"/>
              </w:rPr>
              <w:t xml:space="preserve">). Pour faire partie du compte, l’emplacement doit offrir au moins deux produits certifiés </w:t>
            </w:r>
            <w:r w:rsidR="00FA5D69">
              <w:rPr>
                <w:lang w:val="fr-CA"/>
              </w:rPr>
              <w:t>Fairtrade</w:t>
            </w:r>
            <w:r w:rsidRPr="00504D49">
              <w:rPr>
                <w:lang w:val="fr-CA"/>
              </w:rPr>
              <w:t xml:space="preserve"> de catégorie</w:t>
            </w:r>
            <w:r w:rsidR="00271BC7">
              <w:rPr>
                <w:lang w:val="fr-CA"/>
              </w:rPr>
              <w:t>s</w:t>
            </w:r>
            <w:r w:rsidRPr="00504D49">
              <w:rPr>
                <w:lang w:val="fr-CA"/>
              </w:rPr>
              <w:t xml:space="preserve"> différente</w:t>
            </w:r>
            <w:r w:rsidR="00271BC7">
              <w:rPr>
                <w:lang w:val="fr-CA"/>
              </w:rPr>
              <w:t>s</w:t>
            </w:r>
            <w:r w:rsidRPr="00504D49">
              <w:rPr>
                <w:lang w:val="fr-CA"/>
              </w:rPr>
              <w:t>.</w:t>
            </w:r>
          </w:p>
        </w:tc>
      </w:tr>
    </w:tbl>
    <w:p w14:paraId="2BA2DF5F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570219AF" w14:textId="77777777" w:rsidR="001C4E6B" w:rsidRPr="00504D49" w:rsidRDefault="001C4E6B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N</w:t>
      </w:r>
      <w:r w:rsidR="0079530F" w:rsidRPr="00504D49">
        <w:rPr>
          <w:b/>
          <w:lang w:val="fr-CA"/>
        </w:rPr>
        <w:t>ombre de magasins de détail et d’épiceries :</w:t>
      </w:r>
    </w:p>
    <w:p w14:paraId="06A02C77" w14:textId="77777777" w:rsidR="0079530F" w:rsidRPr="00504D49" w:rsidRDefault="0079530F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E6B" w:rsidRPr="00504D49" w14:paraId="1057C0A0" w14:textId="77777777" w:rsidTr="00935D6A">
        <w:tc>
          <w:tcPr>
            <w:tcW w:w="4788" w:type="dxa"/>
            <w:shd w:val="clear" w:color="auto" w:fill="BFBFBF" w:themeFill="background1" w:themeFillShade="BF"/>
          </w:tcPr>
          <w:p w14:paraId="49D67532" w14:textId="77777777" w:rsidR="001C4E6B" w:rsidRPr="00504D49" w:rsidRDefault="0079530F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mbre requi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435AE032" w14:textId="77777777" w:rsidR="001C4E6B" w:rsidRPr="00504D49" w:rsidRDefault="0079530F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mbre atteint</w:t>
            </w:r>
          </w:p>
        </w:tc>
      </w:tr>
      <w:tr w:rsidR="001C4E6B" w:rsidRPr="00504D49" w14:paraId="5FBFA2F0" w14:textId="77777777" w:rsidTr="001E00F4">
        <w:tc>
          <w:tcPr>
            <w:tcW w:w="4788" w:type="dxa"/>
          </w:tcPr>
          <w:p w14:paraId="1185612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4788" w:type="dxa"/>
          </w:tcPr>
          <w:p w14:paraId="44ED541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55DAADF3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38BC221B" w14:textId="3255D457" w:rsidR="001C4E6B" w:rsidRPr="002C4441" w:rsidRDefault="001C4E6B" w:rsidP="007D5714">
      <w:pPr>
        <w:pStyle w:val="000BodySansSerif"/>
        <w:outlineLvl w:val="0"/>
        <w:rPr>
          <w:lang w:val="fr-CA"/>
        </w:rPr>
      </w:pPr>
      <w:r w:rsidRPr="00504D49">
        <w:rPr>
          <w:b/>
          <w:lang w:val="fr-CA"/>
        </w:rPr>
        <w:t>N</w:t>
      </w:r>
      <w:r w:rsidR="0079530F" w:rsidRPr="00504D49">
        <w:rPr>
          <w:b/>
          <w:lang w:val="fr-CA"/>
        </w:rPr>
        <w:t>ombre de restaurants, de cafés et d’autres services de restauration :</w:t>
      </w:r>
    </w:p>
    <w:p w14:paraId="247542A6" w14:textId="77777777" w:rsidR="0079530F" w:rsidRPr="00504D49" w:rsidRDefault="0079530F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E6B" w:rsidRPr="00504D49" w14:paraId="67EFB1F3" w14:textId="77777777" w:rsidTr="00935D6A">
        <w:tc>
          <w:tcPr>
            <w:tcW w:w="4788" w:type="dxa"/>
            <w:shd w:val="clear" w:color="auto" w:fill="BFBFBF" w:themeFill="background1" w:themeFillShade="BF"/>
          </w:tcPr>
          <w:p w14:paraId="418A8FCE" w14:textId="77777777" w:rsidR="001C4E6B" w:rsidRPr="00504D49" w:rsidRDefault="001C4E6B" w:rsidP="0079530F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</w:t>
            </w:r>
            <w:r w:rsidR="0079530F" w:rsidRPr="00504D49">
              <w:rPr>
                <w:b/>
                <w:lang w:val="fr-CA"/>
              </w:rPr>
              <w:t>o</w:t>
            </w:r>
            <w:r w:rsidRPr="00504D49">
              <w:rPr>
                <w:b/>
                <w:lang w:val="fr-CA"/>
              </w:rPr>
              <w:t>mb</w:t>
            </w:r>
            <w:r w:rsidR="0079530F" w:rsidRPr="00504D49">
              <w:rPr>
                <w:b/>
                <w:lang w:val="fr-CA"/>
              </w:rPr>
              <w:t>re requi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7BBB9FD5" w14:textId="77777777" w:rsidR="001C4E6B" w:rsidRPr="00504D49" w:rsidRDefault="0079530F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</w:t>
            </w:r>
            <w:r w:rsidR="001C4E6B" w:rsidRPr="00504D49">
              <w:rPr>
                <w:b/>
                <w:lang w:val="fr-CA"/>
              </w:rPr>
              <w:t>mb</w:t>
            </w:r>
            <w:r w:rsidRPr="00504D49">
              <w:rPr>
                <w:b/>
                <w:lang w:val="fr-CA"/>
              </w:rPr>
              <w:t>re atteint</w:t>
            </w:r>
          </w:p>
        </w:tc>
      </w:tr>
      <w:tr w:rsidR="001C4E6B" w:rsidRPr="00504D49" w14:paraId="137925CA" w14:textId="77777777" w:rsidTr="001E00F4">
        <w:tc>
          <w:tcPr>
            <w:tcW w:w="4788" w:type="dxa"/>
          </w:tcPr>
          <w:p w14:paraId="718AB5F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4788" w:type="dxa"/>
          </w:tcPr>
          <w:p w14:paraId="71743DF0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29AB64C4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1701F60C" w14:textId="3751C083" w:rsidR="001C4E6B" w:rsidRPr="00504D49" w:rsidRDefault="003764B4" w:rsidP="001C4E6B">
      <w:pPr>
        <w:pStyle w:val="000BodySansSerif"/>
        <w:rPr>
          <w:lang w:val="fr-CA"/>
        </w:rPr>
      </w:pPr>
      <w:r w:rsidRPr="00504D49">
        <w:rPr>
          <w:lang w:val="fr-CA"/>
        </w:rPr>
        <w:t>Afin de démontrer que les critères de disponibilité des produits sont bien remplis, le comité directeur devra soumettre un formulaire comprenant les renseignements suivants :</w:t>
      </w:r>
    </w:p>
    <w:p w14:paraId="4148DF1C" w14:textId="59D06F65" w:rsidR="003764B4" w:rsidRPr="00504D49" w:rsidRDefault="003764B4" w:rsidP="003764B4">
      <w:pPr>
        <w:pStyle w:val="000BodySansSerif"/>
        <w:numPr>
          <w:ilvl w:val="0"/>
          <w:numId w:val="4"/>
        </w:numPr>
        <w:rPr>
          <w:rFonts w:cstheme="minorHAnsi"/>
          <w:lang w:val="fr-CA"/>
        </w:rPr>
      </w:pPr>
      <w:r w:rsidRPr="00504D49">
        <w:rPr>
          <w:rFonts w:cstheme="minorHAnsi"/>
          <w:lang w:val="fr-CA"/>
        </w:rPr>
        <w:t xml:space="preserve">le nom et l’emplacement des commerces où l’on vend des produits certifiés </w:t>
      </w:r>
      <w:r w:rsidR="00FA5D69">
        <w:rPr>
          <w:rFonts w:cstheme="minorHAnsi"/>
          <w:lang w:val="fr-CA"/>
        </w:rPr>
        <w:t>Fairtrade</w:t>
      </w:r>
      <w:r w:rsidRPr="00504D49">
        <w:rPr>
          <w:rFonts w:cstheme="minorHAnsi"/>
          <w:lang w:val="fr-CA"/>
        </w:rPr>
        <w:t>;</w:t>
      </w:r>
    </w:p>
    <w:p w14:paraId="23A40A38" w14:textId="53CF4042" w:rsidR="003764B4" w:rsidRPr="00504D49" w:rsidRDefault="003764B4" w:rsidP="003764B4">
      <w:pPr>
        <w:pStyle w:val="000BodySansSerif"/>
        <w:numPr>
          <w:ilvl w:val="0"/>
          <w:numId w:val="4"/>
        </w:numPr>
        <w:rPr>
          <w:rFonts w:cstheme="minorHAnsi"/>
          <w:lang w:val="fr-CA"/>
        </w:rPr>
      </w:pPr>
      <w:r w:rsidRPr="00504D49">
        <w:rPr>
          <w:rFonts w:cstheme="minorHAnsi"/>
          <w:lang w:val="fr-CA"/>
        </w:rPr>
        <w:t xml:space="preserve">pour chaque commerce, la liste de tous les produits certifiés </w:t>
      </w:r>
      <w:r w:rsidR="00FA5D69">
        <w:rPr>
          <w:rFonts w:cstheme="minorHAnsi"/>
          <w:lang w:val="fr-CA"/>
        </w:rPr>
        <w:t>Fairtrade</w:t>
      </w:r>
      <w:r w:rsidRPr="00504D49">
        <w:rPr>
          <w:rFonts w:cstheme="minorHAnsi"/>
          <w:lang w:val="fr-CA"/>
        </w:rPr>
        <w:t xml:space="preserve"> ainsi que leur marque déposée;</w:t>
      </w:r>
    </w:p>
    <w:p w14:paraId="6728C009" w14:textId="77777777" w:rsidR="003764B4" w:rsidRPr="007D5714" w:rsidRDefault="003764B4" w:rsidP="003764B4">
      <w:pPr>
        <w:pStyle w:val="000BodySansSerif"/>
        <w:numPr>
          <w:ilvl w:val="0"/>
          <w:numId w:val="4"/>
        </w:numPr>
        <w:rPr>
          <w:lang w:val="fr-CA"/>
        </w:rPr>
      </w:pPr>
      <w:r w:rsidRPr="00504D49">
        <w:rPr>
          <w:rFonts w:cstheme="minorHAnsi"/>
          <w:lang w:val="fr-CA"/>
        </w:rPr>
        <w:t>les coordonnées de chaque point de vente (numéro de téléphone/courriel).</w:t>
      </w:r>
    </w:p>
    <w:p w14:paraId="78407173" w14:textId="77777777" w:rsidR="007D5714" w:rsidRDefault="007D5714" w:rsidP="00935D6A">
      <w:pPr>
        <w:pStyle w:val="000BodySansSerif"/>
        <w:ind w:left="360"/>
        <w:rPr>
          <w:lang w:val="fr-CA"/>
        </w:rPr>
      </w:pPr>
    </w:p>
    <w:p w14:paraId="215C143B" w14:textId="17B911F0" w:rsidR="001C4E6B" w:rsidRPr="00504D49" w:rsidRDefault="007D5714" w:rsidP="001C4E6B">
      <w:pPr>
        <w:pStyle w:val="000BodySansSerif"/>
        <w:rPr>
          <w:lang w:val="fr-CA"/>
        </w:rPr>
      </w:pPr>
      <w:r w:rsidRPr="00935D6A">
        <w:rPr>
          <w:lang w:val="fr-CA"/>
        </w:rPr>
        <w:t xml:space="preserve">Un formulaire </w:t>
      </w:r>
      <w:r w:rsidR="009A6DD0">
        <w:rPr>
          <w:lang w:val="fr-CA"/>
        </w:rPr>
        <w:t xml:space="preserve">pour capturer ces renseignements est disponible aux adresses suivantes : </w:t>
      </w:r>
      <w:hyperlink r:id="rId15" w:history="1">
        <w:r w:rsidR="009A6DD0" w:rsidRPr="009A6DD0">
          <w:rPr>
            <w:rStyle w:val="Hyperlink"/>
            <w:lang w:val="fr-CA"/>
          </w:rPr>
          <w:t>fairtrade.ca/ville</w:t>
        </w:r>
      </w:hyperlink>
      <w:r w:rsidR="009A6DD0">
        <w:rPr>
          <w:lang w:val="fr-CA"/>
        </w:rPr>
        <w:t xml:space="preserve"> et </w:t>
      </w:r>
      <w:hyperlink r:id="rId16" w:history="1">
        <w:r w:rsidRPr="00935D6A">
          <w:rPr>
            <w:rStyle w:val="Hyperlink"/>
            <w:lang w:val="fr-CA"/>
          </w:rPr>
          <w:t>http://cftn.ca/fr/ressources-ville-équitable</w:t>
        </w:r>
      </w:hyperlink>
      <w:r w:rsidRPr="00935D6A">
        <w:rPr>
          <w:lang w:val="fr-CA"/>
        </w:rPr>
        <w:t xml:space="preserve">. </w:t>
      </w:r>
      <w:r w:rsidR="00695E7F" w:rsidRPr="00935D6A">
        <w:rPr>
          <w:lang w:val="fr-CA"/>
        </w:rPr>
        <w:t xml:space="preserve">Ce </w:t>
      </w:r>
      <w:r w:rsidRPr="00935D6A">
        <w:rPr>
          <w:lang w:val="fr-CA"/>
        </w:rPr>
        <w:t xml:space="preserve">formulaire </w:t>
      </w:r>
      <w:r w:rsidR="00695E7F" w:rsidRPr="00935D6A">
        <w:rPr>
          <w:lang w:val="fr-CA"/>
        </w:rPr>
        <w:t xml:space="preserve">des produits </w:t>
      </w:r>
      <w:r w:rsidR="009A6DD0">
        <w:rPr>
          <w:lang w:val="fr-CA"/>
        </w:rPr>
        <w:t>doit</w:t>
      </w:r>
      <w:r w:rsidR="00695E7F" w:rsidRPr="00935D6A">
        <w:rPr>
          <w:lang w:val="fr-CA"/>
        </w:rPr>
        <w:t xml:space="preserve"> être </w:t>
      </w:r>
      <w:r w:rsidR="009A6DD0">
        <w:rPr>
          <w:lang w:val="fr-CA"/>
        </w:rPr>
        <w:t>compléter</w:t>
      </w:r>
      <w:r w:rsidR="00695E7F" w:rsidRPr="00935D6A">
        <w:rPr>
          <w:lang w:val="fr-CA"/>
        </w:rPr>
        <w:t xml:space="preserve"> et </w:t>
      </w:r>
      <w:r w:rsidR="009A6DD0">
        <w:rPr>
          <w:lang w:val="fr-CA"/>
        </w:rPr>
        <w:t>soumis</w:t>
      </w:r>
      <w:r w:rsidR="00695E7F" w:rsidRPr="00935D6A">
        <w:rPr>
          <w:lang w:val="fr-CA"/>
        </w:rPr>
        <w:t xml:space="preserve"> avec votre </w:t>
      </w:r>
      <w:r w:rsidR="009A6DD0">
        <w:rPr>
          <w:lang w:val="fr-CA"/>
        </w:rPr>
        <w:t>formulaire de candidature</w:t>
      </w:r>
      <w:r w:rsidR="00695E7F" w:rsidRPr="00935D6A">
        <w:rPr>
          <w:lang w:val="fr-CA"/>
        </w:rPr>
        <w:t xml:space="preserve">. </w:t>
      </w:r>
    </w:p>
    <w:p w14:paraId="1F9C1A93" w14:textId="77777777" w:rsidR="001C4E6B" w:rsidRPr="00504D49" w:rsidRDefault="001C4E6B" w:rsidP="007D5714">
      <w:pPr>
        <w:pStyle w:val="000heading3"/>
        <w:outlineLvl w:val="0"/>
        <w:rPr>
          <w:kern w:val="20"/>
          <w:lang w:val="fr-CA"/>
        </w:rPr>
      </w:pPr>
      <w:r w:rsidRPr="00504D49">
        <w:rPr>
          <w:lang w:val="fr-CA"/>
        </w:rPr>
        <w:br w:type="column"/>
      </w:r>
      <w:r w:rsidR="00B83063" w:rsidRPr="00504D49">
        <w:rPr>
          <w:lang w:val="fr-CA"/>
        </w:rPr>
        <w:lastRenderedPageBreak/>
        <w:t>Objectif 3 : sensibilisation et information du public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1C4E6B" w:rsidRPr="009A6DD0" w14:paraId="289056A3" w14:textId="77777777" w:rsidTr="00271BC7">
        <w:trPr>
          <w:trHeight w:val="3232"/>
        </w:trPr>
        <w:tc>
          <w:tcPr>
            <w:tcW w:w="9649" w:type="dxa"/>
            <w:shd w:val="clear" w:color="auto" w:fill="F2F2F2" w:themeFill="background1" w:themeFillShade="F2"/>
          </w:tcPr>
          <w:p w14:paraId="42B44A40" w14:textId="77777777" w:rsidR="001C4E6B" w:rsidRPr="00504D49" w:rsidRDefault="001C4E6B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199152B8" w14:textId="77777777" w:rsidR="00B83063" w:rsidRPr="00504D49" w:rsidRDefault="00B83063" w:rsidP="00B83063">
            <w:pPr>
              <w:ind w:left="144" w:right="144"/>
              <w:rPr>
                <w:lang w:val="en-CA"/>
              </w:rPr>
            </w:pPr>
            <w:r w:rsidRPr="00504D49">
              <w:rPr>
                <w:rFonts w:ascii="Helvetica" w:eastAsia="Calibri" w:hAnsi="Helvetica" w:cs="Times New Roman"/>
                <w:b/>
                <w:kern w:val="20"/>
              </w:rPr>
              <w:t>Objectif</w:t>
            </w:r>
          </w:p>
          <w:p w14:paraId="771F0BAC" w14:textId="77777777" w:rsidR="001C4E6B" w:rsidRPr="00504D49" w:rsidRDefault="001C4E6B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7D0FB37A" w14:textId="77777777" w:rsidR="00B83063" w:rsidRPr="00504D49" w:rsidRDefault="00B83063" w:rsidP="00B83063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504D49">
              <w:rPr>
                <w:rFonts w:ascii="Helvetica" w:eastAsia="Calibri" w:hAnsi="Helvetica" w:cs="Calibri"/>
                <w:lang w:val="fr-CA"/>
              </w:rPr>
              <w:t xml:space="preserve">Vous devez tenir un registre </w:t>
            </w:r>
            <w:r w:rsidR="002459FB">
              <w:rPr>
                <w:rFonts w:ascii="Helvetica" w:eastAsia="Calibri" w:hAnsi="Helvetica" w:cs="Calibri"/>
                <w:lang w:val="fr-CA"/>
              </w:rPr>
              <w:t>du soutien médiatique apporté durant</w:t>
            </w:r>
            <w:r w:rsidRPr="00504D49">
              <w:rPr>
                <w:rFonts w:ascii="Helvetica" w:eastAsia="Calibri" w:hAnsi="Helvetica" w:cs="Calibri"/>
                <w:lang w:val="fr-CA"/>
              </w:rPr>
              <w:t xml:space="preserve"> la campagne, par exemple : une liste des médias sollicités, une copie des communiqués de presse publiés ou tout autre document pertinent.</w:t>
            </w:r>
          </w:p>
          <w:p w14:paraId="5E654209" w14:textId="63592261" w:rsidR="00B83063" w:rsidRPr="00504D49" w:rsidRDefault="00B83063" w:rsidP="00B83063">
            <w:pPr>
              <w:numPr>
                <w:ilvl w:val="0"/>
                <w:numId w:val="1"/>
              </w:numPr>
              <w:rPr>
                <w:rFonts w:ascii="Helvetica" w:eastAsia="Calibri" w:hAnsi="Helvetica" w:cs="Calibri"/>
                <w:lang w:val="fr-CA"/>
              </w:rPr>
            </w:pPr>
            <w:r w:rsidRPr="00504D49">
              <w:rPr>
                <w:rFonts w:ascii="Helvetica" w:eastAsia="Calibri" w:hAnsi="Helvetica" w:cs="Calibri"/>
                <w:lang w:val="fr-CA"/>
              </w:rPr>
              <w:t xml:space="preserve">Vous devez organiser des activités publiques visant à sensibiliser la population aux enjeux du commerce équitable et à attirer l’attention sur la campagne de </w:t>
            </w:r>
            <w:r w:rsidR="00FA5D69">
              <w:rPr>
                <w:rFonts w:ascii="Helvetica" w:eastAsia="Calibri" w:hAnsi="Helvetica" w:cs="Calibri"/>
                <w:lang w:val="fr-CA"/>
              </w:rPr>
              <w:t>désignation</w:t>
            </w:r>
            <w:r w:rsidRPr="00504D49">
              <w:rPr>
                <w:rFonts w:ascii="Helvetica" w:eastAsia="Calibri" w:hAnsi="Helvetica" w:cs="Calibri"/>
                <w:lang w:val="fr-CA"/>
              </w:rPr>
              <w:t>.</w:t>
            </w:r>
          </w:p>
          <w:p w14:paraId="6DA330B4" w14:textId="77777777" w:rsidR="001C4E6B" w:rsidRPr="00504D49" w:rsidRDefault="00B83063" w:rsidP="00B83063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504D49">
              <w:rPr>
                <w:rFonts w:ascii="Helvetica" w:eastAsia="Calibri" w:hAnsi="Helvetica" w:cs="Calibri"/>
                <w:lang w:val="fr-CA"/>
              </w:rPr>
              <w:t>Vous devez mettre à la disposition des citoyens une ressource Internet offrant des renseignements sur le commerce équitable ainsi que sur tous les nouveaux évènements qui surviennent dans la communauté.</w:t>
            </w:r>
          </w:p>
        </w:tc>
      </w:tr>
    </w:tbl>
    <w:p w14:paraId="44587EC3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1203C6A0" w14:textId="77777777" w:rsidR="00217BBF" w:rsidRPr="00504D49" w:rsidRDefault="00CF3C5C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Soutien médiatique</w:t>
      </w:r>
    </w:p>
    <w:p w14:paraId="35E79C0D" w14:textId="77777777" w:rsidR="00217BBF" w:rsidRPr="00504D49" w:rsidRDefault="00CF3C5C" w:rsidP="001C4E6B">
      <w:pPr>
        <w:pStyle w:val="000BodySansSerif"/>
        <w:rPr>
          <w:lang w:val="fr-CA"/>
        </w:rPr>
      </w:pPr>
      <w:r w:rsidRPr="00504D49">
        <w:rPr>
          <w:lang w:val="fr-CA"/>
        </w:rPr>
        <w:t>Veuillez soumettre une copie numérisée de vos communiqués de presse ainsi qu’une liste à jour des contacts pour chaque média de la région.</w:t>
      </w:r>
    </w:p>
    <w:p w14:paraId="115A73D8" w14:textId="77777777" w:rsidR="00CF3C5C" w:rsidRPr="00504D49" w:rsidRDefault="00CF3C5C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1C4E6B" w:rsidRPr="00504D49" w14:paraId="2A0A59A4" w14:textId="77777777" w:rsidTr="00935D6A">
        <w:tc>
          <w:tcPr>
            <w:tcW w:w="6408" w:type="dxa"/>
            <w:shd w:val="clear" w:color="auto" w:fill="BFBFBF" w:themeFill="background1" w:themeFillShade="BF"/>
          </w:tcPr>
          <w:p w14:paraId="561AE621" w14:textId="77777777" w:rsidR="001C4E6B" w:rsidRPr="00504D49" w:rsidRDefault="00217BBF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Communiqué de presse</w:t>
            </w:r>
          </w:p>
        </w:tc>
        <w:tc>
          <w:tcPr>
            <w:tcW w:w="3168" w:type="dxa"/>
            <w:shd w:val="clear" w:color="auto" w:fill="BFBFBF" w:themeFill="background1" w:themeFillShade="BF"/>
          </w:tcPr>
          <w:p w14:paraId="60FB76D3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Date</w:t>
            </w:r>
          </w:p>
        </w:tc>
      </w:tr>
      <w:tr w:rsidR="001C4E6B" w:rsidRPr="00504D49" w14:paraId="78528493" w14:textId="77777777" w:rsidTr="001E00F4">
        <w:tc>
          <w:tcPr>
            <w:tcW w:w="6408" w:type="dxa"/>
          </w:tcPr>
          <w:p w14:paraId="6A1DAC03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168" w:type="dxa"/>
          </w:tcPr>
          <w:p w14:paraId="0F5CDB37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  <w:tr w:rsidR="001C4E6B" w:rsidRPr="00504D49" w14:paraId="35FC40E9" w14:textId="77777777" w:rsidTr="001E00F4">
        <w:tc>
          <w:tcPr>
            <w:tcW w:w="6408" w:type="dxa"/>
          </w:tcPr>
          <w:p w14:paraId="10B4F311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168" w:type="dxa"/>
          </w:tcPr>
          <w:p w14:paraId="08DD89CD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  <w:tr w:rsidR="001C4E6B" w:rsidRPr="00504D49" w14:paraId="651FC389" w14:textId="77777777" w:rsidTr="001E00F4">
        <w:tc>
          <w:tcPr>
            <w:tcW w:w="6408" w:type="dxa"/>
          </w:tcPr>
          <w:p w14:paraId="2952F068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168" w:type="dxa"/>
          </w:tcPr>
          <w:p w14:paraId="6DDD7D60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0E9D3BC2" w14:textId="77777777" w:rsidR="001C4E6B" w:rsidRPr="00504D49" w:rsidRDefault="001C4E6B" w:rsidP="001C4E6B">
      <w:pPr>
        <w:pStyle w:val="000BodySansSerif"/>
        <w:rPr>
          <w:b/>
          <w:lang w:val="fr-CA"/>
        </w:rPr>
      </w:pPr>
    </w:p>
    <w:p w14:paraId="410A44EA" w14:textId="77777777" w:rsidR="00153346" w:rsidRPr="00504D49" w:rsidRDefault="00153346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Couverture médiatique</w:t>
      </w:r>
    </w:p>
    <w:p w14:paraId="42028AC4" w14:textId="77777777" w:rsidR="001C4E6B" w:rsidRPr="00504D49" w:rsidRDefault="001C4E6B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146"/>
        <w:gridCol w:w="3146"/>
      </w:tblGrid>
      <w:tr w:rsidR="001C4E6B" w:rsidRPr="00504D49" w14:paraId="41A2B5D7" w14:textId="77777777" w:rsidTr="00935D6A">
        <w:tc>
          <w:tcPr>
            <w:tcW w:w="3284" w:type="dxa"/>
            <w:shd w:val="clear" w:color="auto" w:fill="BFBFBF" w:themeFill="background1" w:themeFillShade="BF"/>
          </w:tcPr>
          <w:p w14:paraId="76925F29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Ti</w:t>
            </w:r>
            <w:r w:rsidR="00153346" w:rsidRPr="00504D49">
              <w:rPr>
                <w:b/>
                <w:lang w:val="fr-CA"/>
              </w:rPr>
              <w:t>tre</w:t>
            </w:r>
          </w:p>
        </w:tc>
        <w:tc>
          <w:tcPr>
            <w:tcW w:w="3146" w:type="dxa"/>
            <w:shd w:val="clear" w:color="auto" w:fill="BFBFBF" w:themeFill="background1" w:themeFillShade="BF"/>
          </w:tcPr>
          <w:p w14:paraId="68599F8E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Publication</w:t>
            </w:r>
          </w:p>
        </w:tc>
        <w:tc>
          <w:tcPr>
            <w:tcW w:w="3146" w:type="dxa"/>
            <w:shd w:val="clear" w:color="auto" w:fill="BFBFBF" w:themeFill="background1" w:themeFillShade="BF"/>
          </w:tcPr>
          <w:p w14:paraId="514AE792" w14:textId="77777777" w:rsidR="001C4E6B" w:rsidRPr="00504D49" w:rsidRDefault="00153346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Hyperlien</w:t>
            </w:r>
          </w:p>
        </w:tc>
      </w:tr>
      <w:tr w:rsidR="001C4E6B" w:rsidRPr="00504D49" w14:paraId="6F4E73FC" w14:textId="77777777" w:rsidTr="001E00F4">
        <w:tc>
          <w:tcPr>
            <w:tcW w:w="3284" w:type="dxa"/>
          </w:tcPr>
          <w:p w14:paraId="1A26BED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46" w:type="dxa"/>
          </w:tcPr>
          <w:p w14:paraId="5B75023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46" w:type="dxa"/>
          </w:tcPr>
          <w:p w14:paraId="32E3FC2F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0F158BC2" w14:textId="77777777" w:rsidTr="001E00F4">
        <w:tc>
          <w:tcPr>
            <w:tcW w:w="3284" w:type="dxa"/>
          </w:tcPr>
          <w:p w14:paraId="2FC46D61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46" w:type="dxa"/>
          </w:tcPr>
          <w:p w14:paraId="1DA4EC32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46" w:type="dxa"/>
          </w:tcPr>
          <w:p w14:paraId="5B05F85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489F5D01" w14:textId="77777777" w:rsidR="001C4E6B" w:rsidRPr="00504D49" w:rsidRDefault="00153346" w:rsidP="001C4E6B">
      <w:pPr>
        <w:pStyle w:val="000BodySansSerif"/>
        <w:rPr>
          <w:lang w:val="fr-CA"/>
        </w:rPr>
      </w:pPr>
      <w:r w:rsidRPr="00504D49">
        <w:rPr>
          <w:lang w:val="fr-CA"/>
        </w:rPr>
        <w:t>Veuillez soumettre une version numérisée de toutes les copies papier des articles de presse sur le sujet.</w:t>
      </w:r>
    </w:p>
    <w:p w14:paraId="24BFCCCD" w14:textId="77777777" w:rsidR="00153346" w:rsidRPr="00504D49" w:rsidRDefault="00153346" w:rsidP="001C4E6B">
      <w:pPr>
        <w:pStyle w:val="000BodySansSerif"/>
        <w:rPr>
          <w:lang w:val="fr-CA"/>
        </w:rPr>
      </w:pPr>
    </w:p>
    <w:p w14:paraId="6D209B5A" w14:textId="77777777" w:rsidR="001C4E6B" w:rsidRPr="00504D49" w:rsidRDefault="00153346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Évènements locaux</w:t>
      </w:r>
    </w:p>
    <w:p w14:paraId="16F4C575" w14:textId="77777777" w:rsidR="00153346" w:rsidRPr="00504D49" w:rsidRDefault="00153346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4E6B" w:rsidRPr="00504D49" w14:paraId="253C45F1" w14:textId="77777777" w:rsidTr="00935D6A">
        <w:tc>
          <w:tcPr>
            <w:tcW w:w="3192" w:type="dxa"/>
            <w:shd w:val="clear" w:color="auto" w:fill="BFBFBF" w:themeFill="background1" w:themeFillShade="BF"/>
          </w:tcPr>
          <w:p w14:paraId="4747D36C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2986BFBC" w14:textId="77777777" w:rsidR="001C4E6B" w:rsidRPr="00504D49" w:rsidRDefault="00153346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m de l’évènemen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1765F8C" w14:textId="77777777" w:rsidR="001C4E6B" w:rsidRPr="00504D49" w:rsidRDefault="00153346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Détails</w:t>
            </w:r>
          </w:p>
        </w:tc>
      </w:tr>
      <w:tr w:rsidR="001C4E6B" w:rsidRPr="00504D49" w14:paraId="42D98A75" w14:textId="77777777" w:rsidTr="001E00F4">
        <w:tc>
          <w:tcPr>
            <w:tcW w:w="3192" w:type="dxa"/>
          </w:tcPr>
          <w:p w14:paraId="1453FE5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75518754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53C18A0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15A40B17" w14:textId="77777777" w:rsidTr="001E00F4">
        <w:tc>
          <w:tcPr>
            <w:tcW w:w="3192" w:type="dxa"/>
          </w:tcPr>
          <w:p w14:paraId="2C826550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217585F5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34A0BDF4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514A35D7" w14:textId="77777777" w:rsidR="00153346" w:rsidRPr="00504D49" w:rsidRDefault="00153346" w:rsidP="00153346">
      <w:pPr>
        <w:pStyle w:val="000BodySansSerif"/>
        <w:rPr>
          <w:lang w:val="fr-CA"/>
        </w:rPr>
      </w:pPr>
      <w:r w:rsidRPr="00504D49">
        <w:rPr>
          <w:lang w:val="fr-CA"/>
        </w:rPr>
        <w:t>Veuillez soumettre une copie numérisée de tout type de document publicitaire ou d’instrument d'information pertinent se rapportant aux événements.</w:t>
      </w:r>
    </w:p>
    <w:p w14:paraId="270053B2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52979E4B" w14:textId="77777777" w:rsidR="001C4E6B" w:rsidRPr="00504D49" w:rsidRDefault="00153346" w:rsidP="007D5714">
      <w:pPr>
        <w:pStyle w:val="000BodySansSerif"/>
        <w:outlineLvl w:val="0"/>
        <w:rPr>
          <w:b/>
          <w:lang w:val="fr-CA"/>
        </w:rPr>
      </w:pPr>
      <w:r w:rsidRPr="00504D49">
        <w:rPr>
          <w:b/>
          <w:lang w:val="fr-CA"/>
        </w:rPr>
        <w:t>Ressources communautaires sur Internet</w:t>
      </w:r>
    </w:p>
    <w:p w14:paraId="1DA079CA" w14:textId="77777777" w:rsidR="00153346" w:rsidRPr="00504D49" w:rsidRDefault="00153346" w:rsidP="001C4E6B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4E6B" w:rsidRPr="00504D49" w14:paraId="7CC9436B" w14:textId="77777777" w:rsidTr="00935D6A">
        <w:tc>
          <w:tcPr>
            <w:tcW w:w="3192" w:type="dxa"/>
            <w:shd w:val="clear" w:color="auto" w:fill="BFBFBF" w:themeFill="background1" w:themeFillShade="BF"/>
          </w:tcPr>
          <w:p w14:paraId="306D0C5B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</w:t>
            </w:r>
            <w:r w:rsidR="00A332E2" w:rsidRPr="00504D49">
              <w:rPr>
                <w:b/>
                <w:lang w:val="fr-CA"/>
              </w:rPr>
              <w:t>om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627FCDF5" w14:textId="77777777" w:rsidR="001C4E6B" w:rsidRPr="00504D49" w:rsidRDefault="001C4E6B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Descrip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5C0D141B" w14:textId="77777777" w:rsidR="001C4E6B" w:rsidRPr="00504D49" w:rsidRDefault="00A332E2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Hyperlien</w:t>
            </w:r>
          </w:p>
        </w:tc>
      </w:tr>
      <w:tr w:rsidR="001C4E6B" w:rsidRPr="00504D49" w14:paraId="4CBF53F0" w14:textId="77777777" w:rsidTr="001E00F4">
        <w:tc>
          <w:tcPr>
            <w:tcW w:w="3192" w:type="dxa"/>
          </w:tcPr>
          <w:p w14:paraId="502C6A7D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52FE18BF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79084155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6EB2A0C9" w14:textId="77777777" w:rsidTr="001E00F4">
        <w:tc>
          <w:tcPr>
            <w:tcW w:w="3192" w:type="dxa"/>
          </w:tcPr>
          <w:p w14:paraId="6303F3FB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29B3BD33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6F6E1F4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74DE3F6D" w14:textId="77777777" w:rsidTr="001E00F4">
        <w:tc>
          <w:tcPr>
            <w:tcW w:w="3192" w:type="dxa"/>
          </w:tcPr>
          <w:p w14:paraId="55CF2FA3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08635A5B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668E1C3D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25EFD39B" w14:textId="77777777" w:rsidR="001C4E6B" w:rsidRPr="00504D49" w:rsidRDefault="00A53B2F" w:rsidP="001C4E6B">
      <w:pPr>
        <w:pStyle w:val="000heading3"/>
        <w:rPr>
          <w:i/>
          <w:lang w:val="fr-CA"/>
        </w:rPr>
      </w:pPr>
      <w:r w:rsidRPr="00504D49">
        <w:rPr>
          <w:lang w:val="fr-CA"/>
        </w:rPr>
        <w:t>Objectif 4 : soutien de la communau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E6B" w:rsidRPr="009A6DD0" w14:paraId="48AB8999" w14:textId="77777777" w:rsidTr="001E00F4">
        <w:tc>
          <w:tcPr>
            <w:tcW w:w="9576" w:type="dxa"/>
            <w:shd w:val="clear" w:color="auto" w:fill="F2F2F2" w:themeFill="background1" w:themeFillShade="F2"/>
          </w:tcPr>
          <w:p w14:paraId="7C95A797" w14:textId="77777777" w:rsidR="001C4E6B" w:rsidRPr="00504D49" w:rsidRDefault="001C4E6B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144B343C" w14:textId="77777777" w:rsidR="001C4E6B" w:rsidRPr="00504D49" w:rsidRDefault="00A53B2F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Objectif</w:t>
            </w:r>
          </w:p>
          <w:p w14:paraId="241F9653" w14:textId="77777777" w:rsidR="001C4E6B" w:rsidRPr="00504D49" w:rsidRDefault="001C4E6B" w:rsidP="001E00F4">
            <w:pPr>
              <w:pStyle w:val="000BodySansSerif"/>
              <w:ind w:left="144" w:right="144"/>
              <w:rPr>
                <w:lang w:val="fr-CA"/>
              </w:rPr>
            </w:pPr>
          </w:p>
          <w:p w14:paraId="6AD6AE4A" w14:textId="64ABF0F8" w:rsidR="001C4E6B" w:rsidRPr="00504D49" w:rsidRDefault="00A53B2F" w:rsidP="00A53B2F">
            <w:pPr>
              <w:ind w:left="144" w:right="144"/>
              <w:rPr>
                <w:rFonts w:ascii="Helvetica" w:eastAsia="Calibri" w:hAnsi="Helvetica" w:cs="Times New Roman"/>
                <w:lang w:val="fr-CA"/>
              </w:rPr>
            </w:pPr>
            <w:r w:rsidRPr="00504D49">
              <w:rPr>
                <w:rFonts w:ascii="Helvetica" w:eastAsia="Calibri" w:hAnsi="Helvetica" w:cs="Times New Roman"/>
                <w:lang w:val="fr-CA"/>
              </w:rPr>
              <w:t xml:space="preserve">Pour obtenir la </w:t>
            </w:r>
            <w:r w:rsidR="00FA5D69">
              <w:rPr>
                <w:rFonts w:ascii="Helvetica" w:eastAsia="Calibri" w:hAnsi="Helvetica" w:cs="Times New Roman"/>
                <w:lang w:val="fr-CA"/>
              </w:rPr>
              <w:t>désignation</w:t>
            </w:r>
            <w:r w:rsidRPr="00504D49">
              <w:rPr>
                <w:rFonts w:ascii="Helvetica" w:eastAsia="Calibri" w:hAnsi="Helvetica" w:cs="Times New Roman"/>
                <w:lang w:val="fr-CA"/>
              </w:rPr>
              <w:t xml:space="preserve">, un certain nombre de groupes présents dans la communauté – tels que des milieux de travail et des institutions scolaires – doit promouvoir le commerce équitable et prendre part à la campagne de </w:t>
            </w:r>
            <w:r w:rsidR="00FA5D69">
              <w:rPr>
                <w:rFonts w:ascii="Helvetica" w:eastAsia="Calibri" w:hAnsi="Helvetica" w:cs="Times New Roman"/>
                <w:lang w:val="fr-CA"/>
              </w:rPr>
              <w:t>désignation</w:t>
            </w:r>
            <w:r w:rsidRPr="00504D49">
              <w:rPr>
                <w:rFonts w:ascii="Helvetica" w:eastAsia="Calibri" w:hAnsi="Helvetica" w:cs="Times New Roman"/>
                <w:lang w:val="fr-CA"/>
              </w:rPr>
              <w:t xml:space="preserve"> en participant aux programmes d’information du public ou à toute autre activité de sensibilisation.</w:t>
            </w:r>
          </w:p>
          <w:p w14:paraId="48E9394E" w14:textId="77777777" w:rsidR="001C4E6B" w:rsidRPr="00504D49" w:rsidRDefault="001C4E6B" w:rsidP="001E00F4">
            <w:pPr>
              <w:pStyle w:val="000BodySansSerif"/>
              <w:ind w:left="144" w:right="144"/>
              <w:rPr>
                <w:lang w:val="fr-CA"/>
              </w:rPr>
            </w:pPr>
          </w:p>
          <w:p w14:paraId="364838E2" w14:textId="77777777" w:rsidR="001C4E6B" w:rsidRPr="00504D49" w:rsidRDefault="00A53B2F" w:rsidP="00A53B2F">
            <w:pPr>
              <w:ind w:left="144" w:right="144"/>
              <w:rPr>
                <w:rFonts w:ascii="Helvetica" w:eastAsia="Calibri" w:hAnsi="Helvetica" w:cs="Times New Roman"/>
                <w:lang w:val="fr-CA"/>
              </w:rPr>
            </w:pPr>
            <w:r w:rsidRPr="00504D49">
              <w:rPr>
                <w:rFonts w:ascii="Helvetica" w:eastAsia="Calibri" w:hAnsi="Helvetica" w:cs="Times New Roman"/>
                <w:lang w:val="fr-CA"/>
              </w:rPr>
              <w:t>Le nombre minimal de partenaires communautaires requis varie en fonction de la taille de la population :</w:t>
            </w:r>
          </w:p>
          <w:p w14:paraId="0BBAFDE3" w14:textId="77777777" w:rsidR="001C4E6B" w:rsidRPr="00504D49" w:rsidRDefault="00A53B2F" w:rsidP="00A53B2F">
            <w:pPr>
              <w:numPr>
                <w:ilvl w:val="0"/>
                <w:numId w:val="1"/>
              </w:numPr>
              <w:rPr>
                <w:rFonts w:ascii="Helvetica" w:eastAsia="Calibri" w:hAnsi="Helvetica" w:cs="Calibri"/>
                <w:lang w:val="fr-CA"/>
              </w:rPr>
            </w:pPr>
            <w:r w:rsidRPr="00504D49">
              <w:rPr>
                <w:rFonts w:ascii="Helvetica" w:eastAsia="Calibri" w:hAnsi="Helvetica" w:cs="Calibri"/>
                <w:lang w:val="fr-CA"/>
              </w:rPr>
              <w:t>si la population compte moins de 10 000 hab. = 7;</w:t>
            </w:r>
          </w:p>
          <w:p w14:paraId="1FAAA164" w14:textId="77777777" w:rsidR="001C4E6B" w:rsidRPr="00504D49" w:rsidRDefault="00A53B2F" w:rsidP="00A53B2F">
            <w:pPr>
              <w:numPr>
                <w:ilvl w:val="0"/>
                <w:numId w:val="1"/>
              </w:numPr>
              <w:rPr>
                <w:rFonts w:ascii="Helvetica" w:eastAsia="Calibri" w:hAnsi="Helvetica" w:cs="Calibri"/>
                <w:lang w:val="fr-CA"/>
              </w:rPr>
            </w:pPr>
            <w:r w:rsidRPr="00504D49">
              <w:rPr>
                <w:rFonts w:ascii="Helvetica" w:eastAsia="Calibri" w:hAnsi="Helvetica" w:cs="Calibri"/>
                <w:lang w:val="fr-CA"/>
              </w:rPr>
              <w:t>si la population compte entre 10 000 hab. et 99 999 hab. = 10;</w:t>
            </w:r>
          </w:p>
          <w:p w14:paraId="6FFE4E72" w14:textId="77777777" w:rsidR="001C4E6B" w:rsidRPr="00E76931" w:rsidRDefault="00A53B2F" w:rsidP="001E00F4">
            <w:pPr>
              <w:pStyle w:val="000BodySansSerifBullets"/>
              <w:rPr>
                <w:sz w:val="24"/>
                <w:lang w:val="fr-CA"/>
              </w:rPr>
            </w:pPr>
            <w:r w:rsidRPr="00E76931">
              <w:rPr>
                <w:sz w:val="24"/>
                <w:lang w:val="fr-CA"/>
              </w:rPr>
              <w:t>si la population compte 100 000 hab. ou plus = 15 + 1 partenaire par 25 000 hab. supplémentaires.</w:t>
            </w:r>
          </w:p>
          <w:p w14:paraId="0A145272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77CA9689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31FDEB73" w14:textId="77777777" w:rsidR="005337D6" w:rsidRDefault="005337D6" w:rsidP="001C4E6B">
      <w:pPr>
        <w:pStyle w:val="000BodySansSerif"/>
        <w:rPr>
          <w:b/>
          <w:lang w:val="fr-CA"/>
        </w:rPr>
      </w:pPr>
      <w:r w:rsidRPr="00504D49">
        <w:rPr>
          <w:b/>
          <w:lang w:val="fr-CA"/>
        </w:rPr>
        <w:t>Énumérez les organismes communautaires, les milieux de travail, les écoles et les universités qui participent à la promotion du commerce équitable dans votre communauté.</w:t>
      </w:r>
    </w:p>
    <w:p w14:paraId="000380E7" w14:textId="77777777" w:rsidR="002C4441" w:rsidRPr="00504D49" w:rsidRDefault="002C4441" w:rsidP="001C4E6B">
      <w:pPr>
        <w:pStyle w:val="000BodySansSerif"/>
        <w:rPr>
          <w:b/>
          <w:lang w:val="fr-CA"/>
        </w:rPr>
      </w:pPr>
    </w:p>
    <w:p w14:paraId="245D3DB7" w14:textId="795B2BAD" w:rsidR="002C4441" w:rsidRDefault="005337D6" w:rsidP="001C4E6B">
      <w:pPr>
        <w:pStyle w:val="000BodySansSerif"/>
        <w:rPr>
          <w:lang w:val="fr-CA"/>
        </w:rPr>
      </w:pPr>
      <w:r w:rsidRPr="00504D49">
        <w:rPr>
          <w:lang w:val="fr-CA"/>
        </w:rPr>
        <w:t xml:space="preserve">N’oubliez pas d’inclure les entreprises locales qui fabriquent ou vendent des produits certifiés </w:t>
      </w:r>
      <w:r w:rsidR="00FA5D69">
        <w:rPr>
          <w:lang w:val="fr-CA"/>
        </w:rPr>
        <w:t>Fairtrade</w:t>
      </w:r>
      <w:r w:rsidRPr="00504D49">
        <w:rPr>
          <w:lang w:val="fr-CA"/>
        </w:rPr>
        <w:t xml:space="preserve"> (comme un torréfacteur qui n’aurait pas son propre magasin)</w:t>
      </w:r>
      <w:r w:rsidR="004C35D7" w:rsidRPr="00504D49">
        <w:rPr>
          <w:lang w:val="fr-CA"/>
        </w:rPr>
        <w:t>.</w:t>
      </w:r>
    </w:p>
    <w:p w14:paraId="4C4AB9A4" w14:textId="77777777" w:rsidR="002C4441" w:rsidRDefault="002C4441" w:rsidP="002C4441">
      <w:pPr>
        <w:pStyle w:val="000BodySansSerif"/>
        <w:rPr>
          <w:lang w:val="fr-CA"/>
        </w:rPr>
      </w:pPr>
    </w:p>
    <w:p w14:paraId="69C0A7F6" w14:textId="7122EC1C" w:rsidR="002C4441" w:rsidRDefault="002C4441" w:rsidP="002C4441">
      <w:pPr>
        <w:pStyle w:val="000BodySansSerif"/>
        <w:rPr>
          <w:lang w:val="fr-CA"/>
        </w:rPr>
      </w:pPr>
      <w:r w:rsidRPr="00874EBA">
        <w:rPr>
          <w:b/>
          <w:lang w:val="fr-CA"/>
        </w:rPr>
        <w:t>Objectif </w:t>
      </w:r>
      <w:r>
        <w:rPr>
          <w:lang w:val="fr-CA"/>
        </w:rPr>
        <w:t xml:space="preserve">:  </w:t>
      </w:r>
    </w:p>
    <w:p w14:paraId="1EF86AFA" w14:textId="77777777" w:rsidR="002C4441" w:rsidRDefault="002C4441" w:rsidP="002C4441">
      <w:pPr>
        <w:pStyle w:val="000BodySansSerif"/>
        <w:rPr>
          <w:lang w:val="fr-CA"/>
        </w:rPr>
      </w:pPr>
    </w:p>
    <w:p w14:paraId="28156368" w14:textId="3D306020" w:rsidR="002C4441" w:rsidRPr="00504D49" w:rsidRDefault="002C4441" w:rsidP="007D5714">
      <w:pPr>
        <w:pStyle w:val="000BodySansSerif"/>
        <w:outlineLvl w:val="0"/>
        <w:rPr>
          <w:lang w:val="fr-CA"/>
        </w:rPr>
      </w:pPr>
      <w:r w:rsidRPr="00504D49">
        <w:rPr>
          <w:b/>
          <w:lang w:val="fr-CA"/>
        </w:rPr>
        <w:t>Nombre atteint</w:t>
      </w:r>
      <w:r>
        <w:rPr>
          <w:b/>
          <w:lang w:val="fr-CA"/>
        </w:rPr>
        <w:t> :</w:t>
      </w:r>
    </w:p>
    <w:p w14:paraId="751B84F3" w14:textId="77777777" w:rsidR="005337D6" w:rsidRDefault="005337D6" w:rsidP="001C4E6B">
      <w:pPr>
        <w:pStyle w:val="000BodySansSerif"/>
        <w:rPr>
          <w:lang w:val="fr-CA"/>
        </w:rPr>
      </w:pPr>
    </w:p>
    <w:p w14:paraId="70489EC1" w14:textId="77777777" w:rsidR="002C4441" w:rsidRPr="00504D49" w:rsidRDefault="002C4441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4E6B" w:rsidRPr="00504D49" w14:paraId="7CD3E3AE" w14:textId="77777777" w:rsidTr="00935D6A">
        <w:tc>
          <w:tcPr>
            <w:tcW w:w="3192" w:type="dxa"/>
            <w:shd w:val="clear" w:color="auto" w:fill="BFBFBF" w:themeFill="background1" w:themeFillShade="BF"/>
          </w:tcPr>
          <w:p w14:paraId="3BC86393" w14:textId="77777777" w:rsidR="001C4E6B" w:rsidRPr="00504D49" w:rsidRDefault="004C35D7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m de l’entreprise ou de l’organis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11A0DDA4" w14:textId="77777777" w:rsidR="001C4E6B" w:rsidRPr="00504D49" w:rsidRDefault="004C35D7" w:rsidP="004C35D7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Coordonnées</w:t>
            </w:r>
            <w:r w:rsidR="001C4E6B" w:rsidRPr="00504D49">
              <w:rPr>
                <w:b/>
                <w:lang w:val="fr-CA"/>
              </w:rPr>
              <w:t xml:space="preserve"> (</w:t>
            </w:r>
            <w:r w:rsidRPr="00504D49">
              <w:rPr>
                <w:b/>
                <w:lang w:val="fr-CA"/>
              </w:rPr>
              <w:t>Nom</w:t>
            </w:r>
            <w:r w:rsidR="001C4E6B" w:rsidRPr="00504D49">
              <w:rPr>
                <w:b/>
                <w:lang w:val="fr-CA"/>
              </w:rPr>
              <w:t>,</w:t>
            </w:r>
            <w:r w:rsidRPr="00504D49">
              <w:rPr>
                <w:b/>
                <w:lang w:val="fr-CA"/>
              </w:rPr>
              <w:t xml:space="preserve"> courriel</w:t>
            </w:r>
            <w:r w:rsidR="001C4E6B" w:rsidRPr="00504D49">
              <w:rPr>
                <w:b/>
                <w:lang w:val="fr-CA"/>
              </w:rPr>
              <w:t xml:space="preserve">, </w:t>
            </w:r>
            <w:r w:rsidRPr="00504D49">
              <w:rPr>
                <w:b/>
                <w:lang w:val="fr-CA"/>
              </w:rPr>
              <w:t>téléphone</w:t>
            </w:r>
            <w:r w:rsidR="001C4E6B" w:rsidRPr="00504D49">
              <w:rPr>
                <w:b/>
                <w:lang w:val="fr-CA"/>
              </w:rPr>
              <w:t>)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63638AE2" w14:textId="77777777" w:rsidR="001C4E6B" w:rsidRPr="00504D49" w:rsidRDefault="004C35D7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Type de soutien</w:t>
            </w:r>
          </w:p>
        </w:tc>
      </w:tr>
      <w:tr w:rsidR="001C4E6B" w:rsidRPr="00504D49" w14:paraId="7246916B" w14:textId="77777777" w:rsidTr="001E00F4">
        <w:tc>
          <w:tcPr>
            <w:tcW w:w="3192" w:type="dxa"/>
          </w:tcPr>
          <w:p w14:paraId="67D2736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0FA25DE3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62F87FA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021FDEB6" w14:textId="77777777" w:rsidTr="001E00F4">
        <w:tc>
          <w:tcPr>
            <w:tcW w:w="3192" w:type="dxa"/>
          </w:tcPr>
          <w:p w14:paraId="1845AEF5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4455B4DC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27083D2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17F94692" w14:textId="77777777" w:rsidTr="001E00F4">
        <w:tc>
          <w:tcPr>
            <w:tcW w:w="3192" w:type="dxa"/>
          </w:tcPr>
          <w:p w14:paraId="1BAFAD2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3D92A47C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3DBD086E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5A4FAC3B" w14:textId="77777777" w:rsidTr="001E00F4">
        <w:tc>
          <w:tcPr>
            <w:tcW w:w="3192" w:type="dxa"/>
          </w:tcPr>
          <w:p w14:paraId="51150403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2E47D10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142B4055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  <w:tr w:rsidR="001C4E6B" w:rsidRPr="00504D49" w14:paraId="3FA9A0B2" w14:textId="77777777" w:rsidTr="001E00F4">
        <w:tc>
          <w:tcPr>
            <w:tcW w:w="3192" w:type="dxa"/>
          </w:tcPr>
          <w:p w14:paraId="3D8F4BD8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3D5D7356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451E8A3A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6986AD65" w14:textId="77777777" w:rsidR="001C4E6B" w:rsidRPr="00504D49" w:rsidRDefault="004C35D7" w:rsidP="001C4E6B">
      <w:pPr>
        <w:pStyle w:val="000BodySansSerif"/>
        <w:rPr>
          <w:lang w:val="fr-CA"/>
        </w:rPr>
      </w:pPr>
      <w:r w:rsidRPr="00504D49">
        <w:rPr>
          <w:lang w:val="fr-CA"/>
        </w:rPr>
        <w:t>Veuillez ajouter un hyperlien ou une copie numérisée de tout document attestant le soutien des organismes communautaires ou des entreprises.</w:t>
      </w:r>
    </w:p>
    <w:p w14:paraId="6EB6E8A2" w14:textId="77777777" w:rsidR="001C4E6B" w:rsidRPr="00504D49" w:rsidRDefault="001C4E6B" w:rsidP="007D5714">
      <w:pPr>
        <w:pStyle w:val="000heading3"/>
        <w:outlineLvl w:val="0"/>
        <w:rPr>
          <w:lang w:val="fr-CA"/>
        </w:rPr>
      </w:pPr>
      <w:r w:rsidRPr="00504D49">
        <w:rPr>
          <w:i/>
          <w:lang w:val="fr-CA"/>
        </w:rPr>
        <w:br w:type="column"/>
      </w:r>
      <w:r w:rsidR="006556FB" w:rsidRPr="00504D49">
        <w:rPr>
          <w:lang w:val="fr-CA"/>
        </w:rPr>
        <w:lastRenderedPageBreak/>
        <w:t>Objectif 5 : soutien des autorités muni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E6B" w:rsidRPr="009A6DD0" w14:paraId="30EC7CAB" w14:textId="77777777" w:rsidTr="001E00F4">
        <w:tc>
          <w:tcPr>
            <w:tcW w:w="9576" w:type="dxa"/>
            <w:shd w:val="clear" w:color="auto" w:fill="F2F2F2" w:themeFill="background1" w:themeFillShade="F2"/>
          </w:tcPr>
          <w:p w14:paraId="7A079319" w14:textId="77777777" w:rsidR="001C4E6B" w:rsidRPr="00504D49" w:rsidRDefault="001C4E6B" w:rsidP="001E00F4">
            <w:pPr>
              <w:pStyle w:val="000BodySansSerif"/>
              <w:rPr>
                <w:lang w:val="fr-CA"/>
              </w:rPr>
            </w:pPr>
          </w:p>
          <w:p w14:paraId="0FA316DA" w14:textId="77777777" w:rsidR="00816401" w:rsidRPr="00504D49" w:rsidRDefault="00816401" w:rsidP="00816401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Objectif</w:t>
            </w:r>
          </w:p>
          <w:p w14:paraId="7EB06AE7" w14:textId="77777777" w:rsidR="001C4E6B" w:rsidRPr="00504D49" w:rsidRDefault="001C4E6B" w:rsidP="001E00F4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51022B95" w14:textId="69A3B843" w:rsidR="00816401" w:rsidRPr="00560607" w:rsidRDefault="00816401" w:rsidP="00816401">
            <w:pPr>
              <w:ind w:left="144" w:right="144"/>
              <w:rPr>
                <w:rFonts w:ascii="Helvetica" w:eastAsia="Calibri" w:hAnsi="Helvetica" w:cs="Times New Roman"/>
                <w:lang w:val="fr-CA"/>
              </w:rPr>
            </w:pPr>
            <w:r w:rsidRPr="00504D49">
              <w:rPr>
                <w:rFonts w:ascii="Helvetica" w:eastAsia="Calibri" w:hAnsi="Helvetica" w:cs="Times New Roman"/>
                <w:lang w:val="fr-CA"/>
              </w:rPr>
              <w:t xml:space="preserve">Le conseil </w:t>
            </w:r>
            <w:r w:rsidRPr="00560607">
              <w:rPr>
                <w:rFonts w:ascii="Helvetica" w:eastAsia="Calibri" w:hAnsi="Helvetica" w:cs="Times New Roman"/>
                <w:lang w:val="fr-CA"/>
              </w:rPr>
              <w:t xml:space="preserve">municipal doit adopter une résolution d’appui au commerce équitable et à la </w:t>
            </w:r>
            <w:r w:rsidR="00FA5D69">
              <w:rPr>
                <w:rFonts w:ascii="Helvetica" w:eastAsia="Calibri" w:hAnsi="Helvetica" w:cs="Times New Roman"/>
                <w:lang w:val="fr-CA"/>
              </w:rPr>
              <w:t>désignation</w:t>
            </w:r>
            <w:r w:rsidRPr="00560607">
              <w:rPr>
                <w:rFonts w:ascii="Helvetica" w:eastAsia="Calibri" w:hAnsi="Helvetica" w:cs="Times New Roman"/>
                <w:lang w:val="fr-CA"/>
              </w:rPr>
              <w:t xml:space="preserve"> de Ville équitable. La résolution doit inclure les engagements suivants :</w:t>
            </w:r>
          </w:p>
          <w:p w14:paraId="5B4EE325" w14:textId="77777777" w:rsidR="001C4E6B" w:rsidRPr="00560607" w:rsidRDefault="001C4E6B" w:rsidP="001E00F4">
            <w:pPr>
              <w:pStyle w:val="000BodySansSerif"/>
              <w:ind w:left="144" w:right="144"/>
              <w:rPr>
                <w:lang w:val="fr-CA"/>
              </w:rPr>
            </w:pPr>
          </w:p>
          <w:p w14:paraId="7C6CF17B" w14:textId="7600E46F" w:rsidR="00816401" w:rsidRPr="00504D49" w:rsidRDefault="00816401" w:rsidP="001E00F4">
            <w:pPr>
              <w:pStyle w:val="000BodySansSerifBullets"/>
              <w:rPr>
                <w:lang w:val="fr-CA"/>
              </w:rPr>
            </w:pPr>
            <w:r w:rsidRPr="00560607">
              <w:rPr>
                <w:lang w:val="fr-CA"/>
              </w:rPr>
              <w:t>ajouter une clause à sa politique d’achat afin d’exiger</w:t>
            </w:r>
            <w:r w:rsidRPr="00504D49">
              <w:rPr>
                <w:lang w:val="fr-CA"/>
              </w:rPr>
              <w:t xml:space="preserve"> que tout le café, le thé et le sucre offert par les services de restauration administrés par la municipalité soient certifiés </w:t>
            </w:r>
            <w:r w:rsidR="00FA5D69">
              <w:rPr>
                <w:lang w:val="fr-CA"/>
              </w:rPr>
              <w:t>Fairtrade</w:t>
            </w:r>
            <w:r w:rsidRPr="00504D49">
              <w:rPr>
                <w:lang w:val="fr-CA"/>
              </w:rPr>
              <w:t>;</w:t>
            </w:r>
          </w:p>
          <w:p w14:paraId="7A79033A" w14:textId="4348E9A0" w:rsidR="00816401" w:rsidRPr="00504D49" w:rsidRDefault="00816401" w:rsidP="001E00F4">
            <w:pPr>
              <w:pStyle w:val="000BodySansSerifBullets"/>
              <w:rPr>
                <w:lang w:val="fr-CA"/>
              </w:rPr>
            </w:pPr>
            <w:r w:rsidRPr="00504D49">
              <w:rPr>
                <w:lang w:val="fr-CA"/>
              </w:rPr>
              <w:t xml:space="preserve">déterminer les objectifs futurs pour l’approvisionnement en produits certifiés </w:t>
            </w:r>
            <w:r w:rsidR="00FA5D69">
              <w:rPr>
                <w:lang w:val="fr-CA"/>
              </w:rPr>
              <w:t>Fairtrade</w:t>
            </w:r>
            <w:r w:rsidRPr="00504D49">
              <w:rPr>
                <w:lang w:val="fr-CA"/>
              </w:rPr>
              <w:t xml:space="preserve"> (voir les détails dans le </w:t>
            </w:r>
            <w:r w:rsidRPr="002459FB">
              <w:rPr>
                <w:i/>
                <w:lang w:val="fr-CA"/>
              </w:rPr>
              <w:t>Guide d’action pour les villes équitables</w:t>
            </w:r>
            <w:r w:rsidRPr="00504D49">
              <w:rPr>
                <w:lang w:val="fr-CA"/>
              </w:rPr>
              <w:t>);</w:t>
            </w:r>
          </w:p>
          <w:p w14:paraId="0F7DB88A" w14:textId="26932253" w:rsidR="00816401" w:rsidRPr="00504D49" w:rsidRDefault="00B50800" w:rsidP="00816401">
            <w:pPr>
              <w:pStyle w:val="000BodySansSerifBullets"/>
              <w:rPr>
                <w:lang w:val="fr-CA"/>
              </w:rPr>
            </w:pPr>
            <w:r>
              <w:rPr>
                <w:lang w:val="fr-CA"/>
              </w:rPr>
              <w:t>nommer</w:t>
            </w:r>
            <w:r w:rsidR="00816401" w:rsidRPr="00504D49">
              <w:rPr>
                <w:lang w:val="fr-CA"/>
              </w:rPr>
              <w:t xml:space="preserve"> un conseiller ou un employé municipal pour siéger dans le comité directeur du commerce équitable afin de s’assurer que la municipalité honore à long terme son engagement pris envers la </w:t>
            </w:r>
            <w:r w:rsidR="00FA5D69">
              <w:rPr>
                <w:lang w:val="fr-CA"/>
              </w:rPr>
              <w:t>désignation</w:t>
            </w:r>
            <w:r w:rsidR="00816401" w:rsidRPr="00504D49">
              <w:rPr>
                <w:lang w:val="fr-CA"/>
              </w:rPr>
              <w:t xml:space="preserve"> de Ville équitable (voir les détails dans le </w:t>
            </w:r>
            <w:r w:rsidR="00816401" w:rsidRPr="002459FB">
              <w:rPr>
                <w:i/>
                <w:lang w:val="fr-CA"/>
              </w:rPr>
              <w:t>Guide des obligations du comité directeur du commerce équitable</w:t>
            </w:r>
            <w:r w:rsidR="00816401" w:rsidRPr="00504D49">
              <w:rPr>
                <w:lang w:val="fr-CA"/>
              </w:rPr>
              <w:t>);</w:t>
            </w:r>
          </w:p>
          <w:p w14:paraId="651D5255" w14:textId="42531EDC" w:rsidR="001C4E6B" w:rsidRPr="00504D49" w:rsidRDefault="00816401" w:rsidP="00FA5D69">
            <w:pPr>
              <w:pStyle w:val="000BodySansSerifBullets"/>
              <w:rPr>
                <w:lang w:val="fr-CA"/>
              </w:rPr>
            </w:pPr>
            <w:r w:rsidRPr="00504D49">
              <w:rPr>
                <w:lang w:val="fr-CA"/>
              </w:rPr>
              <w:t xml:space="preserve">publier des renseignements sur la campagne de </w:t>
            </w:r>
            <w:r w:rsidR="00FA5D69">
              <w:rPr>
                <w:lang w:val="fr-CA"/>
              </w:rPr>
              <w:t>désignation</w:t>
            </w:r>
            <w:r w:rsidRPr="00504D49">
              <w:rPr>
                <w:lang w:val="fr-CA"/>
              </w:rPr>
              <w:t xml:space="preserve"> / la </w:t>
            </w:r>
            <w:r w:rsidR="00FA5D69">
              <w:rPr>
                <w:lang w:val="fr-CA"/>
              </w:rPr>
              <w:t>désignation</w:t>
            </w:r>
            <w:r w:rsidRPr="00504D49">
              <w:rPr>
                <w:lang w:val="fr-CA"/>
              </w:rPr>
              <w:t xml:space="preserve"> de Ville équitable sur le site Internet de la municipalité.</w:t>
            </w:r>
          </w:p>
        </w:tc>
      </w:tr>
    </w:tbl>
    <w:p w14:paraId="7B777446" w14:textId="77777777" w:rsidR="001C4E6B" w:rsidRPr="00504D49" w:rsidRDefault="001C4E6B" w:rsidP="001C4E6B">
      <w:pPr>
        <w:pStyle w:val="000BodySansSerif"/>
        <w:rPr>
          <w:lang w:val="fr-CA"/>
        </w:rPr>
      </w:pPr>
    </w:p>
    <w:p w14:paraId="1DD7FAA6" w14:textId="77777777" w:rsidR="002C4441" w:rsidRPr="00687F79" w:rsidRDefault="002C4441" w:rsidP="007D5714">
      <w:pPr>
        <w:pStyle w:val="000BodySansSerif"/>
        <w:outlineLvl w:val="0"/>
        <w:rPr>
          <w:b/>
          <w:lang w:val="fr-CA"/>
        </w:rPr>
      </w:pPr>
      <w:r w:rsidRPr="002C4441">
        <w:rPr>
          <w:b/>
          <w:lang w:val="fr-CA"/>
        </w:rPr>
        <w:t>La politique d'achat</w:t>
      </w:r>
      <w:r w:rsidRPr="00687F79">
        <w:rPr>
          <w:b/>
          <w:lang w:val="fr-CA"/>
        </w:rPr>
        <w:t xml:space="preserve"> </w:t>
      </w:r>
    </w:p>
    <w:p w14:paraId="01B776CB" w14:textId="75988FE8" w:rsidR="002C4441" w:rsidRPr="00504D49" w:rsidRDefault="002C4441" w:rsidP="002C4441">
      <w:pPr>
        <w:pStyle w:val="000BodySansSerif"/>
        <w:rPr>
          <w:lang w:val="fr-CA"/>
        </w:rPr>
      </w:pPr>
      <w:r w:rsidRPr="00687F79">
        <w:rPr>
          <w:lang w:val="fr-CA"/>
        </w:rPr>
        <w:t>S'il vous plaît inclure une copie de la résolution, ou indiquer le libellé exact de l'engagement de la municipalité</w:t>
      </w:r>
      <w:r w:rsidR="00960605">
        <w:rPr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4441" w:rsidRPr="009A6DD0" w14:paraId="56C9AD9C" w14:textId="77777777" w:rsidTr="00BC42EB">
        <w:tc>
          <w:tcPr>
            <w:tcW w:w="9576" w:type="dxa"/>
          </w:tcPr>
          <w:p w14:paraId="7654FDF8" w14:textId="77777777" w:rsidR="002C4441" w:rsidRPr="00504D49" w:rsidRDefault="002C4441" w:rsidP="00BC42EB">
            <w:pPr>
              <w:pStyle w:val="000BodySansSerif"/>
              <w:rPr>
                <w:lang w:val="fr-CA"/>
              </w:rPr>
            </w:pPr>
          </w:p>
          <w:p w14:paraId="35A00417" w14:textId="77777777" w:rsidR="002C4441" w:rsidRPr="00504D49" w:rsidRDefault="002C4441" w:rsidP="00BC42EB">
            <w:pPr>
              <w:pStyle w:val="000BodySansSerif"/>
              <w:rPr>
                <w:lang w:val="fr-CA"/>
              </w:rPr>
            </w:pPr>
          </w:p>
        </w:tc>
      </w:tr>
    </w:tbl>
    <w:p w14:paraId="12162FE9" w14:textId="77777777" w:rsidR="002C4441" w:rsidRDefault="002C4441" w:rsidP="002C4441">
      <w:pPr>
        <w:pStyle w:val="000BodySansSerif"/>
        <w:rPr>
          <w:rFonts w:ascii="Arial" w:hAnsi="Arial" w:cs="Arial"/>
          <w:sz w:val="20"/>
          <w:lang w:val="fr-CA"/>
        </w:rPr>
      </w:pPr>
    </w:p>
    <w:p w14:paraId="7838C93E" w14:textId="77777777" w:rsidR="002C4441" w:rsidRPr="00687F79" w:rsidRDefault="002C4441" w:rsidP="007D5714">
      <w:pPr>
        <w:pStyle w:val="000BodySansSerif"/>
        <w:outlineLvl w:val="0"/>
        <w:rPr>
          <w:b/>
          <w:lang w:val="fr-CA"/>
        </w:rPr>
      </w:pPr>
      <w:r w:rsidRPr="002C4441">
        <w:rPr>
          <w:b/>
          <w:lang w:val="fr-CA"/>
        </w:rPr>
        <w:t>Motions supplémentaires</w:t>
      </w:r>
      <w:r w:rsidRPr="00687F79">
        <w:rPr>
          <w:b/>
          <w:lang w:val="fr-CA"/>
        </w:rPr>
        <w:t xml:space="preserve"> </w:t>
      </w:r>
    </w:p>
    <w:p w14:paraId="358D5A4B" w14:textId="78D5BB9A" w:rsidR="002C4441" w:rsidRDefault="002C4441" w:rsidP="002C4441">
      <w:pPr>
        <w:pStyle w:val="000BodySansSerif"/>
        <w:rPr>
          <w:lang w:val="fr-CA"/>
        </w:rPr>
      </w:pPr>
      <w:r w:rsidRPr="00687F79">
        <w:rPr>
          <w:lang w:val="fr-CA"/>
        </w:rPr>
        <w:t>S'il vous plaît inclure une copie de toutes les motions du conseil municipal supplémentaires liés à la désignation de ville équitable, ou indiquer le libellé exact de l'engagement de la municipalité</w:t>
      </w:r>
      <w:r w:rsidR="00960605">
        <w:rPr>
          <w:lang w:val="fr-CA"/>
        </w:rPr>
        <w:t>.</w:t>
      </w:r>
    </w:p>
    <w:p w14:paraId="0ACDB203" w14:textId="77777777" w:rsidR="002C4441" w:rsidRPr="00687F79" w:rsidRDefault="002C4441" w:rsidP="002C4441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441" w:rsidRPr="009A6DD0" w14:paraId="1E9CDA95" w14:textId="77777777" w:rsidTr="00BC42EB">
        <w:tc>
          <w:tcPr>
            <w:tcW w:w="9350" w:type="dxa"/>
          </w:tcPr>
          <w:p w14:paraId="1032CA80" w14:textId="77777777" w:rsidR="002C4441" w:rsidRDefault="002C4441" w:rsidP="00BC42EB">
            <w:pPr>
              <w:pStyle w:val="000BodySansSerif"/>
              <w:rPr>
                <w:lang w:val="fr-CA"/>
              </w:rPr>
            </w:pPr>
          </w:p>
          <w:p w14:paraId="078F46D4" w14:textId="77777777" w:rsidR="002C4441" w:rsidRDefault="002C4441" w:rsidP="00BC42EB">
            <w:pPr>
              <w:pStyle w:val="000BodySansSerif"/>
              <w:rPr>
                <w:lang w:val="fr-CA"/>
              </w:rPr>
            </w:pPr>
          </w:p>
        </w:tc>
      </w:tr>
    </w:tbl>
    <w:p w14:paraId="30B49E90" w14:textId="77777777" w:rsidR="001C4E6B" w:rsidRDefault="001C4E6B" w:rsidP="001C4E6B">
      <w:pPr>
        <w:pStyle w:val="000BodySansSerif"/>
        <w:rPr>
          <w:lang w:val="fr-CA"/>
        </w:rPr>
      </w:pPr>
    </w:p>
    <w:p w14:paraId="7695A770" w14:textId="3B009F82" w:rsidR="001C4E6B" w:rsidRPr="00C7276E" w:rsidRDefault="00816401" w:rsidP="001C4E6B">
      <w:pPr>
        <w:pStyle w:val="000BodySansSerif"/>
        <w:rPr>
          <w:b/>
          <w:lang w:val="fr-CA"/>
        </w:rPr>
      </w:pPr>
      <w:r w:rsidRPr="00C7276E">
        <w:rPr>
          <w:b/>
          <w:lang w:val="fr-CA"/>
        </w:rPr>
        <w:t>Veuillez inscrire le nom et les coordonnées du conseiller ou de l’employé municipal qui participe au</w:t>
      </w:r>
      <w:r w:rsidR="009071A1" w:rsidRPr="00C7276E">
        <w:rPr>
          <w:b/>
          <w:lang w:val="fr-CA"/>
        </w:rPr>
        <w:t xml:space="preserve"> </w:t>
      </w:r>
      <w:r w:rsidR="00960605" w:rsidRPr="00C7276E">
        <w:rPr>
          <w:b/>
          <w:lang w:val="fr-CA"/>
        </w:rPr>
        <w:t xml:space="preserve">comité directeur de ville </w:t>
      </w:r>
      <w:r w:rsidRPr="00C7276E">
        <w:rPr>
          <w:b/>
          <w:lang w:val="fr-CA"/>
        </w:rPr>
        <w:t>équitable.</w:t>
      </w:r>
    </w:p>
    <w:p w14:paraId="66457CE1" w14:textId="77777777" w:rsidR="00816401" w:rsidRPr="00504D49" w:rsidRDefault="00816401" w:rsidP="001C4E6B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E6B" w:rsidRPr="00C4692E" w14:paraId="470AA147" w14:textId="77777777" w:rsidTr="00935D6A">
        <w:tc>
          <w:tcPr>
            <w:tcW w:w="4788" w:type="dxa"/>
            <w:shd w:val="clear" w:color="auto" w:fill="BFBFBF" w:themeFill="background1" w:themeFillShade="BF"/>
          </w:tcPr>
          <w:p w14:paraId="12D4B40F" w14:textId="77777777" w:rsidR="001C4E6B" w:rsidRPr="00504D49" w:rsidRDefault="00816401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Nom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050C61A5" w14:textId="77777777" w:rsidR="001C4E6B" w:rsidRPr="00C4692E" w:rsidRDefault="00816401" w:rsidP="001E00F4">
            <w:pPr>
              <w:pStyle w:val="000BodySansSerif"/>
              <w:rPr>
                <w:b/>
                <w:lang w:val="fr-CA"/>
              </w:rPr>
            </w:pPr>
            <w:r w:rsidRPr="00504D49">
              <w:rPr>
                <w:b/>
                <w:lang w:val="fr-CA"/>
              </w:rPr>
              <w:t>Coordonnées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1C4E6B" w:rsidRPr="00C4692E" w14:paraId="7658EF06" w14:textId="77777777" w:rsidTr="001E00F4">
        <w:tc>
          <w:tcPr>
            <w:tcW w:w="4788" w:type="dxa"/>
          </w:tcPr>
          <w:p w14:paraId="7DD9EC51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  <w:tc>
          <w:tcPr>
            <w:tcW w:w="4788" w:type="dxa"/>
          </w:tcPr>
          <w:p w14:paraId="2C4BE33A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4CD6B9E8" w14:textId="77777777" w:rsidR="001C4E6B" w:rsidRPr="00C4692E" w:rsidRDefault="001C4E6B" w:rsidP="001C4E6B">
      <w:pPr>
        <w:pStyle w:val="000BodySansSerif"/>
        <w:rPr>
          <w:lang w:val="fr-CA"/>
        </w:rPr>
      </w:pPr>
    </w:p>
    <w:p w14:paraId="64A6D584" w14:textId="77777777" w:rsidR="001C4E6B" w:rsidRPr="00082759" w:rsidRDefault="001C4E6B" w:rsidP="007D5714">
      <w:pPr>
        <w:pStyle w:val="000BodySansSerif"/>
        <w:outlineLvl w:val="0"/>
        <w:rPr>
          <w:lang w:val="fr-CA"/>
        </w:rPr>
      </w:pPr>
      <w:r w:rsidRPr="00C4692E">
        <w:rPr>
          <w:lang w:val="fr-CA"/>
        </w:rPr>
        <w:br w:type="column"/>
      </w:r>
      <w:r w:rsidR="00C054CB" w:rsidRPr="00082759">
        <w:rPr>
          <w:rFonts w:eastAsia="Calibri" w:cs="Times New Roman"/>
          <w:b/>
          <w:color w:val="000000"/>
          <w:sz w:val="28"/>
          <w:lang w:val="fr-CA"/>
        </w:rPr>
        <w:lastRenderedPageBreak/>
        <w:t xml:space="preserve">Questions </w:t>
      </w:r>
      <w:r w:rsidR="00E062EA" w:rsidRPr="00082759">
        <w:rPr>
          <w:rFonts w:eastAsia="Calibri" w:cs="Times New Roman"/>
          <w:b/>
          <w:color w:val="000000"/>
          <w:sz w:val="28"/>
          <w:szCs w:val="24"/>
          <w:lang w:val="fr-CA"/>
        </w:rPr>
        <w:t>supplémentaires</w:t>
      </w:r>
    </w:p>
    <w:p w14:paraId="6F5A19CB" w14:textId="18BC56D8" w:rsidR="00E062EA" w:rsidRPr="00980ECB" w:rsidRDefault="00E062EA" w:rsidP="00E062EA">
      <w:pPr>
        <w:rPr>
          <w:rFonts w:ascii="Helvetica" w:eastAsia="Calibri" w:hAnsi="Helvetica" w:cs="Times New Roman"/>
          <w:sz w:val="22"/>
          <w:szCs w:val="22"/>
          <w:lang w:val="fr-CA"/>
        </w:rPr>
      </w:pPr>
      <w:r w:rsidRPr="00980ECB">
        <w:rPr>
          <w:rFonts w:ascii="Helvetica" w:eastAsia="Calibri" w:hAnsi="Helvetica" w:cs="Times New Roman"/>
          <w:sz w:val="22"/>
          <w:szCs w:val="22"/>
          <w:lang w:val="fr-CA"/>
        </w:rPr>
        <w:t xml:space="preserve">Partagez les leçons que vous avez tirées de votre campagne de </w:t>
      </w:r>
      <w:r w:rsidR="00FA5D69">
        <w:rPr>
          <w:rFonts w:ascii="Helvetica" w:eastAsia="Calibri" w:hAnsi="Helvetica" w:cs="Times New Roman"/>
          <w:sz w:val="22"/>
          <w:szCs w:val="22"/>
          <w:lang w:val="fr-CA"/>
        </w:rPr>
        <w:t>désignation</w:t>
      </w:r>
      <w:r w:rsidRPr="00980ECB">
        <w:rPr>
          <w:rFonts w:ascii="Helvetica" w:eastAsia="Calibri" w:hAnsi="Helvetica" w:cs="Times New Roman"/>
          <w:sz w:val="22"/>
          <w:szCs w:val="22"/>
          <w:lang w:val="fr-CA"/>
        </w:rPr>
        <w:t xml:space="preserve">. Tous les renseignements que vous pouvez fournir serviront à améliorer </w:t>
      </w:r>
      <w:r w:rsidRPr="00082759">
        <w:rPr>
          <w:rFonts w:ascii="Helvetica" w:eastAsia="Calibri" w:hAnsi="Helvetica" w:cs="Times New Roman"/>
          <w:sz w:val="22"/>
          <w:szCs w:val="22"/>
          <w:lang w:val="fr-CA"/>
        </w:rPr>
        <w:t>le programme de Ville équitable</w:t>
      </w:r>
      <w:r w:rsidRPr="00980ECB">
        <w:rPr>
          <w:rFonts w:ascii="Helvetica" w:eastAsia="Calibri" w:hAnsi="Helvetica" w:cs="Times New Roman"/>
          <w:sz w:val="22"/>
          <w:szCs w:val="22"/>
          <w:lang w:val="fr-CA"/>
        </w:rPr>
        <w:t xml:space="preserve"> et à aider les futures campagnes.</w:t>
      </w:r>
    </w:p>
    <w:p w14:paraId="6E9C6FB6" w14:textId="77777777" w:rsidR="001C4E6B" w:rsidRPr="00C4692E" w:rsidRDefault="001C4E6B" w:rsidP="001C4E6B">
      <w:pPr>
        <w:pStyle w:val="000BodySansSerif"/>
        <w:rPr>
          <w:lang w:val="fr-CA"/>
        </w:rPr>
      </w:pPr>
    </w:p>
    <w:p w14:paraId="027699C6" w14:textId="77777777" w:rsidR="0018524B" w:rsidRDefault="0018524B" w:rsidP="001C4E6B">
      <w:pPr>
        <w:pStyle w:val="000BodySansSerifBullets"/>
        <w:rPr>
          <w:b/>
          <w:lang w:val="fr-CA"/>
        </w:rPr>
      </w:pPr>
      <w:r w:rsidRPr="0018524B">
        <w:rPr>
          <w:b/>
          <w:lang w:val="fr-CA"/>
        </w:rPr>
        <w:t>Quelles stratégies ont été les plus efficaces?</w:t>
      </w:r>
    </w:p>
    <w:p w14:paraId="1AF5EFC3" w14:textId="77777777" w:rsidR="001C4E6B" w:rsidRPr="0018524B" w:rsidRDefault="0018524B" w:rsidP="001C4E6B">
      <w:pPr>
        <w:pStyle w:val="000BodySansSerifBullets"/>
        <w:rPr>
          <w:b/>
          <w:lang w:val="fr-CA"/>
        </w:rPr>
      </w:pPr>
      <w:r w:rsidRPr="0018524B">
        <w:rPr>
          <w:b/>
          <w:lang w:val="fr-CA"/>
        </w:rPr>
        <w:t>Quels ont été les plus gros défis à surmonter?</w:t>
      </w:r>
    </w:p>
    <w:p w14:paraId="67FBD379" w14:textId="77777777" w:rsidR="001C4E6B" w:rsidRDefault="0018524B" w:rsidP="001C4E6B">
      <w:pPr>
        <w:pStyle w:val="000BodySansSerifBullets"/>
        <w:rPr>
          <w:b/>
          <w:lang w:val="fr-CA"/>
        </w:rPr>
      </w:pPr>
      <w:r w:rsidRPr="0018524B">
        <w:rPr>
          <w:b/>
          <w:lang w:val="fr-CA"/>
        </w:rPr>
        <w:t>Quelles ressources ont été les plus utiles?</w:t>
      </w:r>
    </w:p>
    <w:p w14:paraId="42ECAC50" w14:textId="77777777" w:rsidR="0018524B" w:rsidRPr="0018524B" w:rsidRDefault="0018524B" w:rsidP="0018524B">
      <w:pPr>
        <w:pStyle w:val="000BodySansSerifBullets"/>
        <w:numPr>
          <w:ilvl w:val="0"/>
          <w:numId w:val="0"/>
        </w:numPr>
        <w:ind w:left="760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E6B" w:rsidRPr="009A6DD0" w14:paraId="2250231C" w14:textId="77777777" w:rsidTr="001E00F4">
        <w:tc>
          <w:tcPr>
            <w:tcW w:w="9576" w:type="dxa"/>
          </w:tcPr>
          <w:p w14:paraId="0C9B4D5C" w14:textId="77777777" w:rsidR="001C4E6B" w:rsidRPr="0018524B" w:rsidRDefault="001C4E6B" w:rsidP="001E00F4">
            <w:pPr>
              <w:pStyle w:val="000BodySansSerif"/>
              <w:rPr>
                <w:lang w:val="fr-CA"/>
              </w:rPr>
            </w:pPr>
          </w:p>
          <w:p w14:paraId="3CF38329" w14:textId="77777777" w:rsidR="001C4E6B" w:rsidRPr="0018524B" w:rsidRDefault="001C4E6B" w:rsidP="001E00F4">
            <w:pPr>
              <w:pStyle w:val="000BodySansSerif"/>
              <w:rPr>
                <w:lang w:val="fr-CA"/>
              </w:rPr>
            </w:pPr>
          </w:p>
          <w:p w14:paraId="64FB9355" w14:textId="77777777" w:rsidR="001C4E6B" w:rsidRPr="0018524B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775FACFB" w14:textId="77777777" w:rsidR="001C4E6B" w:rsidRPr="0018524B" w:rsidRDefault="001C4E6B" w:rsidP="001C4E6B">
      <w:pPr>
        <w:pStyle w:val="000BodySansSerif"/>
        <w:rPr>
          <w:lang w:val="fr-CA"/>
        </w:rPr>
      </w:pPr>
    </w:p>
    <w:p w14:paraId="2C7C01C9" w14:textId="77777777" w:rsidR="001C4E6B" w:rsidRPr="0018524B" w:rsidRDefault="001C4E6B" w:rsidP="001C4E6B">
      <w:pPr>
        <w:pStyle w:val="000BodySansSerif"/>
        <w:rPr>
          <w:lang w:val="fr-CA"/>
        </w:rPr>
      </w:pPr>
    </w:p>
    <w:p w14:paraId="2C5D4560" w14:textId="77777777" w:rsidR="001C4E6B" w:rsidRPr="00C4692E" w:rsidRDefault="00C054CB" w:rsidP="007D5714">
      <w:pPr>
        <w:pStyle w:val="000BodySansSerif"/>
        <w:outlineLvl w:val="0"/>
        <w:rPr>
          <w:b/>
          <w:lang w:val="fr-CA"/>
        </w:rPr>
      </w:pPr>
      <w:r>
        <w:rPr>
          <w:b/>
          <w:lang w:val="fr-CA"/>
        </w:rPr>
        <w:t>Autres commentair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4E6B" w:rsidRPr="00C4692E" w14:paraId="7D59D620" w14:textId="77777777" w:rsidTr="001E00F4">
        <w:tc>
          <w:tcPr>
            <w:tcW w:w="9576" w:type="dxa"/>
          </w:tcPr>
          <w:p w14:paraId="113B470C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  <w:p w14:paraId="2A2162AA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  <w:p w14:paraId="5DD2DC49" w14:textId="77777777" w:rsidR="001C4E6B" w:rsidRPr="00C4692E" w:rsidRDefault="001C4E6B" w:rsidP="001E00F4">
            <w:pPr>
              <w:pStyle w:val="000BodySansSerif"/>
              <w:rPr>
                <w:lang w:val="fr-CA"/>
              </w:rPr>
            </w:pPr>
          </w:p>
        </w:tc>
      </w:tr>
    </w:tbl>
    <w:p w14:paraId="7A788242" w14:textId="77777777" w:rsidR="001C4E6B" w:rsidRPr="00C4692E" w:rsidRDefault="001C4E6B" w:rsidP="001C4E6B">
      <w:pPr>
        <w:pStyle w:val="000BodySansSerif"/>
        <w:rPr>
          <w:lang w:val="fr-CA"/>
        </w:rPr>
      </w:pPr>
    </w:p>
    <w:p w14:paraId="7C2A08E5" w14:textId="77777777" w:rsidR="001C4E6B" w:rsidRPr="00C4692E" w:rsidRDefault="001C4E6B" w:rsidP="001C4E6B">
      <w:pPr>
        <w:pStyle w:val="000BodySansSerif"/>
        <w:rPr>
          <w:bCs/>
          <w:iCs/>
          <w:lang w:val="fr-CA"/>
        </w:rPr>
      </w:pPr>
    </w:p>
    <w:p w14:paraId="73A4412F" w14:textId="77777777" w:rsidR="00C054CB" w:rsidRPr="00C054CB" w:rsidRDefault="00C054CB" w:rsidP="007D5714">
      <w:pPr>
        <w:outlineLvl w:val="0"/>
        <w:rPr>
          <w:rFonts w:ascii="Helvetica" w:eastAsia="Calibri" w:hAnsi="Helvetica" w:cs="Times New Roman"/>
          <w:bCs/>
          <w:iCs/>
          <w:lang w:val="fr-CA"/>
        </w:rPr>
      </w:pPr>
      <w:r w:rsidRPr="00C054CB">
        <w:rPr>
          <w:rFonts w:ascii="Helvetica" w:eastAsiaTheme="minorHAnsi" w:hAnsi="Helvetica"/>
          <w:sz w:val="22"/>
          <w:szCs w:val="22"/>
          <w:lang w:val="fr-CA"/>
        </w:rPr>
        <w:t>Nous, les soussignés, reconnaissons que les faits énoncés dans ce document sont véridiques</w:t>
      </w:r>
      <w:r w:rsidRPr="00C054CB">
        <w:rPr>
          <w:rFonts w:ascii="Helvetica" w:eastAsia="Calibri" w:hAnsi="Helvetica" w:cs="Times New Roman"/>
          <w:bCs/>
          <w:iCs/>
          <w:lang w:val="fr-CA"/>
        </w:rPr>
        <w:t>.</w:t>
      </w:r>
    </w:p>
    <w:p w14:paraId="7F659BFC" w14:textId="77777777" w:rsidR="001C4E6B" w:rsidRPr="00C4692E" w:rsidRDefault="001C4E6B" w:rsidP="001C4E6B">
      <w:pPr>
        <w:pStyle w:val="000BodySansSerif"/>
        <w:rPr>
          <w:lang w:val="fr-CA"/>
        </w:rPr>
      </w:pPr>
    </w:p>
    <w:p w14:paraId="781E12BF" w14:textId="5769B8FA" w:rsidR="001C4E6B" w:rsidRPr="00C4692E" w:rsidRDefault="00C054CB" w:rsidP="001C4E6B">
      <w:pPr>
        <w:pStyle w:val="000BodySansSerif"/>
        <w:rPr>
          <w:lang w:val="fr-CA"/>
        </w:rPr>
      </w:pPr>
      <w:r w:rsidRPr="00C054CB">
        <w:rPr>
          <w:lang w:val="fr-CA"/>
        </w:rPr>
        <w:t>Ce formulaire devrait être signée par : deux</w:t>
      </w:r>
      <w:r w:rsidR="00960605">
        <w:rPr>
          <w:lang w:val="fr-CA"/>
        </w:rPr>
        <w:t xml:space="preserve"> membres du comité directeur de ville </w:t>
      </w:r>
      <w:r w:rsidRPr="00C054CB">
        <w:rPr>
          <w:lang w:val="fr-CA"/>
        </w:rPr>
        <w:t>équitable et un représentant des autorités municipales impliqué dans le projet (cette personne peut également être un membre du comité directeur).</w:t>
      </w:r>
    </w:p>
    <w:p w14:paraId="34C2217F" w14:textId="77777777" w:rsidR="001C4E6B" w:rsidRPr="00C4692E" w:rsidRDefault="001C4E6B" w:rsidP="001C4E6B">
      <w:pPr>
        <w:pStyle w:val="000BodySansSerif"/>
        <w:rPr>
          <w:color w:val="FFFFFF"/>
          <w:kern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490"/>
        <w:gridCol w:w="2692"/>
        <w:gridCol w:w="2276"/>
      </w:tblGrid>
      <w:tr w:rsidR="00E579CD" w:rsidRPr="00C4692E" w14:paraId="62C5F745" w14:textId="77777777" w:rsidTr="001E00F4">
        <w:tc>
          <w:tcPr>
            <w:tcW w:w="2118" w:type="dxa"/>
            <w:shd w:val="clear" w:color="auto" w:fill="8C8C8C"/>
          </w:tcPr>
          <w:p w14:paraId="168BE593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0FF2E31D" w14:textId="77777777" w:rsidR="001C4E6B" w:rsidRPr="00C4692E" w:rsidRDefault="00980EC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Membre du comité</w:t>
            </w:r>
          </w:p>
        </w:tc>
        <w:tc>
          <w:tcPr>
            <w:tcW w:w="2692" w:type="dxa"/>
          </w:tcPr>
          <w:p w14:paraId="73FF978A" w14:textId="77777777" w:rsidR="001C4E6B" w:rsidRPr="00C4692E" w:rsidRDefault="00980EC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Membre du comité</w:t>
            </w:r>
          </w:p>
        </w:tc>
        <w:tc>
          <w:tcPr>
            <w:tcW w:w="2276" w:type="dxa"/>
          </w:tcPr>
          <w:p w14:paraId="2F657854" w14:textId="77777777" w:rsidR="001C4E6B" w:rsidRPr="00C4692E" w:rsidRDefault="00980EC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Autorité municipale</w:t>
            </w:r>
          </w:p>
        </w:tc>
      </w:tr>
      <w:tr w:rsidR="00E579CD" w:rsidRPr="00C4692E" w14:paraId="74BFA5EA" w14:textId="77777777" w:rsidTr="001E00F4">
        <w:tc>
          <w:tcPr>
            <w:tcW w:w="2118" w:type="dxa"/>
          </w:tcPr>
          <w:p w14:paraId="5FABFA37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 w:rsidRPr="00C4692E">
              <w:rPr>
                <w:color w:val="000000" w:themeColor="text1"/>
                <w:kern w:val="20"/>
                <w:lang w:val="fr-CA"/>
              </w:rPr>
              <w:t>Signature</w:t>
            </w:r>
          </w:p>
          <w:p w14:paraId="63AAFC40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319C0F26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692" w:type="dxa"/>
          </w:tcPr>
          <w:p w14:paraId="4AFDEDDC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276" w:type="dxa"/>
          </w:tcPr>
          <w:p w14:paraId="0A9AEE96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E579CD" w:rsidRPr="00C4692E" w14:paraId="1B091F80" w14:textId="77777777" w:rsidTr="001E00F4">
        <w:tc>
          <w:tcPr>
            <w:tcW w:w="2118" w:type="dxa"/>
          </w:tcPr>
          <w:p w14:paraId="774CEF66" w14:textId="77777777" w:rsidR="001C4E6B" w:rsidRPr="00C4692E" w:rsidRDefault="00980EC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Nom</w:t>
            </w:r>
          </w:p>
          <w:p w14:paraId="5D8923C0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712D54CA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692" w:type="dxa"/>
          </w:tcPr>
          <w:p w14:paraId="731AB3A1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276" w:type="dxa"/>
          </w:tcPr>
          <w:p w14:paraId="626A1734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E579CD" w:rsidRPr="00C4692E" w14:paraId="5A0132FF" w14:textId="77777777" w:rsidTr="001E00F4">
        <w:tc>
          <w:tcPr>
            <w:tcW w:w="2118" w:type="dxa"/>
          </w:tcPr>
          <w:p w14:paraId="480A43C5" w14:textId="77777777" w:rsidR="001C4E6B" w:rsidRPr="00C4692E" w:rsidRDefault="00E579CD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Poste/Fonction</w:t>
            </w:r>
          </w:p>
          <w:p w14:paraId="4CD6C757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66AA2839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692" w:type="dxa"/>
          </w:tcPr>
          <w:p w14:paraId="28D607D2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276" w:type="dxa"/>
          </w:tcPr>
          <w:p w14:paraId="35F6D975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E579CD" w:rsidRPr="00C4692E" w14:paraId="6280211F" w14:textId="77777777" w:rsidTr="001E00F4">
        <w:tc>
          <w:tcPr>
            <w:tcW w:w="2118" w:type="dxa"/>
          </w:tcPr>
          <w:p w14:paraId="7B0E4423" w14:textId="77777777" w:rsidR="001C4E6B" w:rsidRPr="00C4692E" w:rsidRDefault="00980EC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>
              <w:rPr>
                <w:color w:val="000000" w:themeColor="text1"/>
                <w:kern w:val="20"/>
                <w:lang w:val="fr-CA"/>
              </w:rPr>
              <w:t>Numéro de téléphone</w:t>
            </w:r>
          </w:p>
          <w:p w14:paraId="6D58FB4F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09ADE4A3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692" w:type="dxa"/>
          </w:tcPr>
          <w:p w14:paraId="6F28FA15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276" w:type="dxa"/>
          </w:tcPr>
          <w:p w14:paraId="120EF2AA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E579CD" w:rsidRPr="00C4692E" w14:paraId="3618015D" w14:textId="77777777" w:rsidTr="001E00F4">
        <w:tc>
          <w:tcPr>
            <w:tcW w:w="2118" w:type="dxa"/>
          </w:tcPr>
          <w:p w14:paraId="68839965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  <w:r w:rsidRPr="00C4692E">
              <w:rPr>
                <w:color w:val="000000" w:themeColor="text1"/>
                <w:kern w:val="20"/>
                <w:lang w:val="fr-CA"/>
              </w:rPr>
              <w:t>Date</w:t>
            </w:r>
          </w:p>
          <w:p w14:paraId="1BA0B08E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490" w:type="dxa"/>
          </w:tcPr>
          <w:p w14:paraId="7EA1EA89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692" w:type="dxa"/>
          </w:tcPr>
          <w:p w14:paraId="24AF7764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2276" w:type="dxa"/>
          </w:tcPr>
          <w:p w14:paraId="7A840746" w14:textId="77777777" w:rsidR="001C4E6B" w:rsidRPr="00C4692E" w:rsidRDefault="001C4E6B" w:rsidP="001E00F4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</w:tbl>
    <w:p w14:paraId="5F488E6A" w14:textId="7E6B7505" w:rsidR="001C4E6B" w:rsidRPr="00C4692E" w:rsidRDefault="001C4E6B" w:rsidP="001C4E6B">
      <w:pPr>
        <w:pStyle w:val="000BodySansSerif"/>
        <w:rPr>
          <w:lang w:val="fr-CA"/>
        </w:rPr>
      </w:pPr>
      <w:r w:rsidRPr="00C4692E">
        <w:rPr>
          <w:kern w:val="20"/>
          <w:lang w:val="fr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296"/>
        <w:gridCol w:w="3192"/>
      </w:tblGrid>
      <w:tr w:rsidR="001C4E6B" w:rsidRPr="009A6DD0" w14:paraId="7D4936E5" w14:textId="77777777" w:rsidTr="001E00F4">
        <w:tc>
          <w:tcPr>
            <w:tcW w:w="9576" w:type="dxa"/>
            <w:gridSpan w:val="3"/>
          </w:tcPr>
          <w:p w14:paraId="7D8C66E0" w14:textId="033AAD41" w:rsidR="00C054CB" w:rsidRDefault="00C054CB" w:rsidP="001E00F4">
            <w:pPr>
              <w:pStyle w:val="000BodySansSerif"/>
              <w:rPr>
                <w:b/>
                <w:lang w:val="fr-CA"/>
              </w:rPr>
            </w:pPr>
            <w:r w:rsidRPr="00C054CB">
              <w:rPr>
                <w:b/>
                <w:lang w:val="fr-CA"/>
              </w:rPr>
              <w:t xml:space="preserve">Pour </w:t>
            </w:r>
            <w:r w:rsidR="00FA5D69">
              <w:rPr>
                <w:b/>
                <w:lang w:val="fr-CA"/>
              </w:rPr>
              <w:t xml:space="preserve">l’administration de </w:t>
            </w:r>
            <w:r w:rsidRPr="00C054CB">
              <w:rPr>
                <w:b/>
                <w:lang w:val="fr-CA"/>
              </w:rPr>
              <w:t>Fairtrade Canada</w:t>
            </w:r>
            <w:r w:rsidR="00FA5D69">
              <w:rPr>
                <w:b/>
                <w:lang w:val="fr-CA"/>
              </w:rPr>
              <w:t>, du RCCÉ et de l’AQCÉ</w:t>
            </w:r>
            <w:r w:rsidRPr="00C054CB">
              <w:rPr>
                <w:b/>
                <w:lang w:val="fr-CA"/>
              </w:rPr>
              <w:t xml:space="preserve"> seulement :</w:t>
            </w:r>
          </w:p>
          <w:p w14:paraId="0E538E92" w14:textId="15EFF18F" w:rsidR="001C4E6B" w:rsidRPr="00C4692E" w:rsidRDefault="00FA5D69" w:rsidP="001E00F4">
            <w:pPr>
              <w:pStyle w:val="000BodySansSerif"/>
              <w:rPr>
                <w:lang w:val="fr-CA"/>
              </w:rPr>
            </w:pPr>
            <w:r>
              <w:rPr>
                <w:lang w:val="fr-CA"/>
              </w:rPr>
              <w:t>Désignation</w:t>
            </w:r>
            <w:r w:rsidR="00C054CB" w:rsidRPr="00C054CB">
              <w:rPr>
                <w:lang w:val="fr-CA"/>
              </w:rPr>
              <w:t xml:space="preserve"> Ville équitable délivrée :</w:t>
            </w:r>
            <w:r w:rsidR="001C4E6B" w:rsidRPr="00C4692E">
              <w:rPr>
                <w:lang w:val="fr-CA"/>
              </w:rPr>
              <w:t xml:space="preserve"> </w:t>
            </w:r>
            <w:r w:rsidR="001C4E6B" w:rsidRPr="00C4692E">
              <w:rPr>
                <w:lang w:val="fr-CA"/>
              </w:rPr>
              <w:tab/>
            </w:r>
            <w:r w:rsidR="0001321A" w:rsidRPr="00C4692E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C4E6B" w:rsidRPr="00C4692E">
              <w:rPr>
                <w:lang w:val="fr-CA"/>
              </w:rPr>
              <w:instrText xml:space="preserve"> FORMCHECKBOX </w:instrText>
            </w:r>
            <w:r w:rsidR="00C70099">
              <w:rPr>
                <w:lang w:val="fr-CA"/>
              </w:rPr>
            </w:r>
            <w:r w:rsidR="00C70099">
              <w:rPr>
                <w:lang w:val="fr-CA"/>
              </w:rPr>
              <w:fldChar w:fldCharType="separate"/>
            </w:r>
            <w:r w:rsidR="0001321A" w:rsidRPr="00C4692E">
              <w:rPr>
                <w:lang w:val="fr-CA"/>
              </w:rPr>
              <w:fldChar w:fldCharType="end"/>
            </w:r>
            <w:bookmarkEnd w:id="1"/>
            <w:r w:rsidR="00C054CB">
              <w:rPr>
                <w:lang w:val="fr-CA"/>
              </w:rPr>
              <w:t xml:space="preserve"> Oui</w:t>
            </w:r>
            <w:r w:rsidR="001C4E6B" w:rsidRPr="00C4692E">
              <w:rPr>
                <w:lang w:val="fr-CA"/>
              </w:rPr>
              <w:t xml:space="preserve"> </w:t>
            </w:r>
            <w:r w:rsidR="001C4E6B" w:rsidRPr="00C4692E">
              <w:rPr>
                <w:lang w:val="fr-CA"/>
              </w:rPr>
              <w:tab/>
            </w:r>
            <w:r w:rsidR="0001321A" w:rsidRPr="00C469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C4E6B" w:rsidRPr="00C4692E">
              <w:rPr>
                <w:lang w:val="fr-CA"/>
              </w:rPr>
              <w:instrText xml:space="preserve"> FORMCHECKBOX </w:instrText>
            </w:r>
            <w:r w:rsidR="00C70099">
              <w:rPr>
                <w:lang w:val="fr-CA"/>
              </w:rPr>
            </w:r>
            <w:r w:rsidR="00C70099">
              <w:rPr>
                <w:lang w:val="fr-CA"/>
              </w:rPr>
              <w:fldChar w:fldCharType="separate"/>
            </w:r>
            <w:r w:rsidR="0001321A" w:rsidRPr="00C4692E">
              <w:rPr>
                <w:lang w:val="fr-CA"/>
              </w:rPr>
              <w:fldChar w:fldCharType="end"/>
            </w:r>
            <w:bookmarkEnd w:id="2"/>
            <w:r w:rsidR="001C4E6B" w:rsidRPr="00C4692E">
              <w:rPr>
                <w:lang w:val="fr-CA"/>
              </w:rPr>
              <w:t xml:space="preserve"> No</w:t>
            </w:r>
            <w:r w:rsidR="00C054CB">
              <w:rPr>
                <w:lang w:val="fr-CA"/>
              </w:rPr>
              <w:t>n</w:t>
            </w:r>
            <w:r w:rsidR="009071A1" w:rsidRPr="009071A1">
              <w:rPr>
                <w:lang w:val="fr-CA"/>
              </w:rPr>
              <w:t xml:space="preserve"> </w:t>
            </w:r>
          </w:p>
          <w:p w14:paraId="36913FCC" w14:textId="77777777" w:rsidR="001C4E6B" w:rsidRPr="00C4692E" w:rsidRDefault="001C4E6B" w:rsidP="001E00F4">
            <w:pPr>
              <w:pStyle w:val="000BodySansSerif"/>
              <w:rPr>
                <w:rFonts w:eastAsiaTheme="minorEastAsia"/>
                <w:sz w:val="24"/>
                <w:szCs w:val="24"/>
                <w:lang w:val="fr-CA"/>
              </w:rPr>
            </w:pPr>
          </w:p>
        </w:tc>
      </w:tr>
      <w:tr w:rsidR="00FA5D69" w:rsidRPr="00C4692E" w14:paraId="266CC466" w14:textId="77777777" w:rsidTr="001E00F4">
        <w:tc>
          <w:tcPr>
            <w:tcW w:w="2088" w:type="dxa"/>
            <w:vMerge w:val="restart"/>
          </w:tcPr>
          <w:p w14:paraId="7CCBDB76" w14:textId="77777777" w:rsidR="00FA5D69" w:rsidRPr="00C4692E" w:rsidRDefault="00FA5D69" w:rsidP="001E00F4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Signée</w:t>
            </w:r>
          </w:p>
        </w:tc>
        <w:tc>
          <w:tcPr>
            <w:tcW w:w="4296" w:type="dxa"/>
          </w:tcPr>
          <w:p w14:paraId="33AF29D7" w14:textId="77777777" w:rsidR="00FA5D69" w:rsidRPr="00C4692E" w:rsidRDefault="00FA5D69" w:rsidP="001E00F4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C4692E">
              <w:rPr>
                <w:b/>
                <w:lang w:val="fr-CA"/>
              </w:rPr>
              <w:t>(Fairtrade Canada)</w:t>
            </w:r>
          </w:p>
        </w:tc>
        <w:tc>
          <w:tcPr>
            <w:tcW w:w="3192" w:type="dxa"/>
          </w:tcPr>
          <w:p w14:paraId="61E4ED34" w14:textId="77777777" w:rsidR="00FA5D69" w:rsidRPr="00C4692E" w:rsidRDefault="00FA5D69" w:rsidP="001E00F4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C4692E">
              <w:rPr>
                <w:b/>
                <w:lang w:val="fr-CA"/>
              </w:rPr>
              <w:t>(Date)</w:t>
            </w:r>
          </w:p>
        </w:tc>
      </w:tr>
      <w:tr w:rsidR="00FA5D69" w:rsidRPr="00C4692E" w14:paraId="2A3C5135" w14:textId="77777777" w:rsidTr="001E00F4">
        <w:tc>
          <w:tcPr>
            <w:tcW w:w="2088" w:type="dxa"/>
            <w:vMerge/>
          </w:tcPr>
          <w:p w14:paraId="35B75519" w14:textId="77777777" w:rsidR="00FA5D69" w:rsidRPr="00C4692E" w:rsidRDefault="00FA5D69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296" w:type="dxa"/>
          </w:tcPr>
          <w:p w14:paraId="554863F7" w14:textId="77777777" w:rsidR="00FA5D69" w:rsidRPr="00C4692E" w:rsidRDefault="00FA5D69" w:rsidP="00C054CB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C4692E">
              <w:rPr>
                <w:b/>
                <w:lang w:val="fr-CA"/>
              </w:rPr>
              <w:t>(</w:t>
            </w:r>
            <w:r>
              <w:rPr>
                <w:b/>
                <w:lang w:val="fr-CA"/>
              </w:rPr>
              <w:t>RCCÉ</w:t>
            </w:r>
            <w:r w:rsidRPr="00C4692E">
              <w:rPr>
                <w:b/>
                <w:lang w:val="fr-CA"/>
              </w:rPr>
              <w:t>)</w:t>
            </w:r>
          </w:p>
        </w:tc>
        <w:tc>
          <w:tcPr>
            <w:tcW w:w="3192" w:type="dxa"/>
          </w:tcPr>
          <w:p w14:paraId="552FEA4C" w14:textId="77777777" w:rsidR="00FA5D69" w:rsidRPr="00C4692E" w:rsidRDefault="00FA5D69" w:rsidP="001E00F4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C4692E">
              <w:rPr>
                <w:b/>
                <w:lang w:val="fr-CA"/>
              </w:rPr>
              <w:t>(Date)</w:t>
            </w:r>
          </w:p>
        </w:tc>
      </w:tr>
      <w:tr w:rsidR="00FA5D69" w:rsidRPr="00C4692E" w14:paraId="4AD6CF70" w14:textId="77777777" w:rsidTr="001E00F4">
        <w:tc>
          <w:tcPr>
            <w:tcW w:w="2088" w:type="dxa"/>
            <w:vMerge/>
          </w:tcPr>
          <w:p w14:paraId="4EF764D1" w14:textId="77777777" w:rsidR="00FA5D69" w:rsidRPr="00C4692E" w:rsidRDefault="00FA5D69" w:rsidP="001E00F4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296" w:type="dxa"/>
          </w:tcPr>
          <w:p w14:paraId="03E37FFE" w14:textId="3EBC4AA2" w:rsidR="00FA5D69" w:rsidRPr="00C4692E" w:rsidRDefault="00FA5D69" w:rsidP="00FA5D69">
            <w:pPr>
              <w:pStyle w:val="000BodySansSerif"/>
              <w:rPr>
                <w:b/>
                <w:lang w:val="fr-CA"/>
              </w:rPr>
            </w:pPr>
            <w:r w:rsidRPr="00C4692E">
              <w:rPr>
                <w:b/>
                <w:lang w:val="fr-CA"/>
              </w:rPr>
              <w:t>(</w:t>
            </w:r>
            <w:r>
              <w:rPr>
                <w:b/>
                <w:lang w:val="fr-CA"/>
              </w:rPr>
              <w:t>AQCÉ</w:t>
            </w:r>
            <w:r w:rsidRPr="00C4692E">
              <w:rPr>
                <w:b/>
                <w:lang w:val="fr-CA"/>
              </w:rPr>
              <w:t>)</w:t>
            </w:r>
          </w:p>
        </w:tc>
        <w:tc>
          <w:tcPr>
            <w:tcW w:w="3192" w:type="dxa"/>
          </w:tcPr>
          <w:p w14:paraId="49B1F37D" w14:textId="3B7B0D25" w:rsidR="00FA5D69" w:rsidRPr="00C4692E" w:rsidRDefault="00FA5D69" w:rsidP="001E00F4">
            <w:pPr>
              <w:pStyle w:val="000BodySansSerif"/>
              <w:rPr>
                <w:b/>
                <w:lang w:val="fr-CA"/>
              </w:rPr>
            </w:pPr>
            <w:r w:rsidRPr="00C4692E">
              <w:rPr>
                <w:b/>
                <w:lang w:val="fr-CA"/>
              </w:rPr>
              <w:t>(Date)</w:t>
            </w:r>
          </w:p>
        </w:tc>
      </w:tr>
    </w:tbl>
    <w:p w14:paraId="670431CC" w14:textId="77777777" w:rsidR="005609DD" w:rsidRPr="00C4692E" w:rsidRDefault="005609DD" w:rsidP="00FA5D69">
      <w:pPr>
        <w:rPr>
          <w:lang w:val="fr-CA"/>
        </w:rPr>
      </w:pPr>
    </w:p>
    <w:sectPr w:rsidR="005609DD" w:rsidRPr="00C4692E" w:rsidSect="001C7761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D410" w14:textId="77777777" w:rsidR="00C70099" w:rsidRDefault="00C70099" w:rsidP="008D34AA">
      <w:r>
        <w:separator/>
      </w:r>
    </w:p>
  </w:endnote>
  <w:endnote w:type="continuationSeparator" w:id="0">
    <w:p w14:paraId="541954C1" w14:textId="77777777" w:rsidR="00C70099" w:rsidRDefault="00C70099" w:rsidP="008D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D51C" w14:textId="77777777" w:rsidR="00AA639A" w:rsidRDefault="0001321A" w:rsidP="00710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E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3418E" w14:textId="77777777" w:rsidR="00AA639A" w:rsidRDefault="00C70099" w:rsidP="008E5D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72A5" w14:textId="01F92082" w:rsidR="00AA639A" w:rsidRDefault="0001321A" w:rsidP="00AA639A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 w:rsidR="001C4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4BFF21" w14:textId="0DA2E7FD" w:rsidR="00AA639A" w:rsidRDefault="00FA5D69" w:rsidP="00FA5D6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8D120" wp14:editId="29610915">
          <wp:simplePos x="0" y="0"/>
          <wp:positionH relativeFrom="column">
            <wp:posOffset>3943350</wp:posOffset>
          </wp:positionH>
          <wp:positionV relativeFrom="paragraph">
            <wp:posOffset>26035</wp:posOffset>
          </wp:positionV>
          <wp:extent cx="914400" cy="549275"/>
          <wp:effectExtent l="0" t="0" r="0" b="3175"/>
          <wp:wrapThrough wrapText="bothSides">
            <wp:wrapPolygon edited="0">
              <wp:start x="0" y="0"/>
              <wp:lineTo x="0" y="20976"/>
              <wp:lineTo x="21150" y="20976"/>
              <wp:lineTo x="2115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TN-logo-left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959B4FE" wp14:editId="31817048">
          <wp:extent cx="489600" cy="586800"/>
          <wp:effectExtent l="0" t="0" r="571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M_CA_VERT_CMYK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t xml:space="preserve">                                 </w:t>
    </w:r>
    <w:r>
      <w:rPr>
        <w:noProof/>
      </w:rPr>
      <w:drawing>
        <wp:inline distT="0" distB="0" distL="0" distR="0" wp14:anchorId="7EF55F61" wp14:editId="0956B4AE">
          <wp:extent cx="790575" cy="552220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C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C0E3D" w14:textId="77777777" w:rsidR="00C70099" w:rsidRDefault="00C70099" w:rsidP="008D34AA">
      <w:r>
        <w:separator/>
      </w:r>
    </w:p>
  </w:footnote>
  <w:footnote w:type="continuationSeparator" w:id="0">
    <w:p w14:paraId="7EE7E607" w14:textId="77777777" w:rsidR="00C70099" w:rsidRDefault="00C70099" w:rsidP="008D3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E3F6" w14:textId="448C7C9F" w:rsidR="00AA639A" w:rsidRDefault="00A174B3" w:rsidP="00AA639A">
    <w:pPr>
      <w:pStyle w:val="000heading3"/>
      <w:pBdr>
        <w:bottom w:val="single" w:sz="18" w:space="1" w:color="auto"/>
      </w:pBdr>
      <w:jc w:val="right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20CE6" wp14:editId="28162735">
          <wp:simplePos x="0" y="0"/>
          <wp:positionH relativeFrom="column">
            <wp:posOffset>-751840</wp:posOffset>
          </wp:positionH>
          <wp:positionV relativeFrom="page">
            <wp:posOffset>161925</wp:posOffset>
          </wp:positionV>
          <wp:extent cx="752400" cy="752400"/>
          <wp:effectExtent l="0" t="0" r="0" b="0"/>
          <wp:wrapNone/>
          <wp:docPr id="11" name="Picture 11" descr="S:\0 new Lic Directory Structure\4 Marketing &amp; Communications\Programs\PROGRAMS\LOGOS - Feb 26 2016\LOGOS_Fairtrade_TOWN-3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new Lic Directory Structure\4 Marketing &amp; Communications\Programs\PROGRAMS\LOGOS - Feb 26 2016\LOGOS_Fairtrade_TOWN-3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2C" w:rsidRPr="009D272C">
      <w:rPr>
        <w:noProof/>
      </w:rPr>
      <w:t>Formulaire de candidature</w:t>
    </w:r>
  </w:p>
  <w:p w14:paraId="49C01A6D" w14:textId="02C04BFD" w:rsidR="00AA639A" w:rsidRPr="00AA639A" w:rsidRDefault="001C4E6B" w:rsidP="00AA639A">
    <w:pPr>
      <w:pStyle w:val="000heading3"/>
      <w:pBdr>
        <w:bottom w:val="single" w:sz="18" w:space="1" w:color="auto"/>
      </w:pBdr>
      <w:jc w:val="right"/>
      <w:rPr>
        <w:sz w:val="4"/>
        <w:szCs w:val="4"/>
      </w:rPr>
    </w:pPr>
    <w:r w:rsidRPr="00AA639A">
      <w:rPr>
        <w:sz w:val="4"/>
        <w:szCs w:val="4"/>
      </w:rPr>
      <w:tab/>
    </w:r>
  </w:p>
  <w:p w14:paraId="69C29B11" w14:textId="77777777" w:rsidR="00AA639A" w:rsidRDefault="00C70099" w:rsidP="00775321">
    <w:pPr>
      <w:pStyle w:val="000heading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E8F0" w14:textId="77777777" w:rsidR="00AA639A" w:rsidRDefault="001C4E6B" w:rsidP="001C7761">
    <w:pPr>
      <w:pStyle w:val="Header"/>
      <w:tabs>
        <w:tab w:val="clear" w:pos="4320"/>
        <w:tab w:val="clear" w:pos="8640"/>
        <w:tab w:val="left" w:pos="1340"/>
      </w:tabs>
    </w:pPr>
    <w:r w:rsidRPr="001C7761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6A18"/>
    <w:multiLevelType w:val="hybridMultilevel"/>
    <w:tmpl w:val="D3AC1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AFD"/>
    <w:multiLevelType w:val="hybridMultilevel"/>
    <w:tmpl w:val="049C45FA"/>
    <w:lvl w:ilvl="0" w:tplc="EE2ED884">
      <w:start w:val="1"/>
      <w:numFmt w:val="bullet"/>
      <w:pStyle w:val="000BodySansSerif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3592C94"/>
    <w:multiLevelType w:val="hybridMultilevel"/>
    <w:tmpl w:val="D55E0638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B"/>
    <w:rsid w:val="0001321A"/>
    <w:rsid w:val="00082759"/>
    <w:rsid w:val="00084422"/>
    <w:rsid w:val="000A1A19"/>
    <w:rsid w:val="000C3B50"/>
    <w:rsid w:val="000E51F0"/>
    <w:rsid w:val="00115A8E"/>
    <w:rsid w:val="00140236"/>
    <w:rsid w:val="00142486"/>
    <w:rsid w:val="00142A13"/>
    <w:rsid w:val="00153346"/>
    <w:rsid w:val="00172392"/>
    <w:rsid w:val="0018524B"/>
    <w:rsid w:val="0019752F"/>
    <w:rsid w:val="001B12FD"/>
    <w:rsid w:val="001B74A1"/>
    <w:rsid w:val="001C4E6B"/>
    <w:rsid w:val="001D20E1"/>
    <w:rsid w:val="001F2A70"/>
    <w:rsid w:val="001F4AAC"/>
    <w:rsid w:val="001F5E5C"/>
    <w:rsid w:val="00217BBF"/>
    <w:rsid w:val="00232AA3"/>
    <w:rsid w:val="0024567C"/>
    <w:rsid w:val="002459FB"/>
    <w:rsid w:val="0027050F"/>
    <w:rsid w:val="00271BC7"/>
    <w:rsid w:val="002B0917"/>
    <w:rsid w:val="002B3F1E"/>
    <w:rsid w:val="002C4441"/>
    <w:rsid w:val="002C6B1F"/>
    <w:rsid w:val="00362C3D"/>
    <w:rsid w:val="003764B4"/>
    <w:rsid w:val="00460EFA"/>
    <w:rsid w:val="00472402"/>
    <w:rsid w:val="004738B9"/>
    <w:rsid w:val="00483747"/>
    <w:rsid w:val="004C35D7"/>
    <w:rsid w:val="004C5B1A"/>
    <w:rsid w:val="00504D49"/>
    <w:rsid w:val="005337D6"/>
    <w:rsid w:val="00554DB5"/>
    <w:rsid w:val="00560607"/>
    <w:rsid w:val="005609DD"/>
    <w:rsid w:val="00564CBC"/>
    <w:rsid w:val="00583E45"/>
    <w:rsid w:val="00654C92"/>
    <w:rsid w:val="006556FB"/>
    <w:rsid w:val="006858FA"/>
    <w:rsid w:val="00695E7F"/>
    <w:rsid w:val="006C78AD"/>
    <w:rsid w:val="006D18E4"/>
    <w:rsid w:val="006D493B"/>
    <w:rsid w:val="00750C91"/>
    <w:rsid w:val="0079530F"/>
    <w:rsid w:val="007A3979"/>
    <w:rsid w:val="007D5714"/>
    <w:rsid w:val="007D67B8"/>
    <w:rsid w:val="007F74D8"/>
    <w:rsid w:val="00816401"/>
    <w:rsid w:val="00825091"/>
    <w:rsid w:val="008335DF"/>
    <w:rsid w:val="008436BC"/>
    <w:rsid w:val="0089159B"/>
    <w:rsid w:val="008C3A64"/>
    <w:rsid w:val="008D34AA"/>
    <w:rsid w:val="008F2615"/>
    <w:rsid w:val="008F5315"/>
    <w:rsid w:val="0090371F"/>
    <w:rsid w:val="009071A1"/>
    <w:rsid w:val="00935D6A"/>
    <w:rsid w:val="00960605"/>
    <w:rsid w:val="00966E8C"/>
    <w:rsid w:val="00980ECB"/>
    <w:rsid w:val="00987463"/>
    <w:rsid w:val="009A1B12"/>
    <w:rsid w:val="009A6DD0"/>
    <w:rsid w:val="009B6A84"/>
    <w:rsid w:val="009D272C"/>
    <w:rsid w:val="00A174B3"/>
    <w:rsid w:val="00A332E2"/>
    <w:rsid w:val="00A53B2F"/>
    <w:rsid w:val="00AA1701"/>
    <w:rsid w:val="00AF4D17"/>
    <w:rsid w:val="00B50800"/>
    <w:rsid w:val="00B829C0"/>
    <w:rsid w:val="00B83063"/>
    <w:rsid w:val="00BC35C3"/>
    <w:rsid w:val="00C054CB"/>
    <w:rsid w:val="00C064CA"/>
    <w:rsid w:val="00C4692E"/>
    <w:rsid w:val="00C70099"/>
    <w:rsid w:val="00C7276E"/>
    <w:rsid w:val="00C80E99"/>
    <w:rsid w:val="00CA1F99"/>
    <w:rsid w:val="00CB7552"/>
    <w:rsid w:val="00CF3C5C"/>
    <w:rsid w:val="00D02383"/>
    <w:rsid w:val="00D476DC"/>
    <w:rsid w:val="00D57256"/>
    <w:rsid w:val="00D86F39"/>
    <w:rsid w:val="00DB68EF"/>
    <w:rsid w:val="00DC2214"/>
    <w:rsid w:val="00DF7D75"/>
    <w:rsid w:val="00E062EA"/>
    <w:rsid w:val="00E508ED"/>
    <w:rsid w:val="00E579CD"/>
    <w:rsid w:val="00E76931"/>
    <w:rsid w:val="00E90231"/>
    <w:rsid w:val="00EA326A"/>
    <w:rsid w:val="00EB7538"/>
    <w:rsid w:val="00F23410"/>
    <w:rsid w:val="00F25C00"/>
    <w:rsid w:val="00F30D10"/>
    <w:rsid w:val="00F400A8"/>
    <w:rsid w:val="00F4336B"/>
    <w:rsid w:val="00F8458B"/>
    <w:rsid w:val="00FA5D69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06D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6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E6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1C4E6B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6B"/>
    <w:rPr>
      <w:rFonts w:eastAsiaTheme="minorEastAsia"/>
      <w:sz w:val="24"/>
      <w:szCs w:val="24"/>
      <w:lang w:val="en-US"/>
    </w:rPr>
  </w:style>
  <w:style w:type="paragraph" w:customStyle="1" w:styleId="000Heading">
    <w:name w:val="000Heading"/>
    <w:basedOn w:val="Heading1"/>
    <w:qFormat/>
    <w:rsid w:val="001C4E6B"/>
    <w:pPr>
      <w:spacing w:before="600" w:after="120"/>
    </w:pPr>
    <w:rPr>
      <w:rFonts w:ascii="Helvetica" w:eastAsia="Times New Roman" w:hAnsi="Helvetica" w:cs="Times New Roman"/>
      <w:color w:val="000000" w:themeColor="text1"/>
      <w:sz w:val="48"/>
      <w:szCs w:val="24"/>
    </w:rPr>
  </w:style>
  <w:style w:type="paragraph" w:customStyle="1" w:styleId="000heading3">
    <w:name w:val="000heading3"/>
    <w:basedOn w:val="NoSpacing"/>
    <w:qFormat/>
    <w:rsid w:val="001C4E6B"/>
    <w:pPr>
      <w:spacing w:before="120" w:after="120"/>
    </w:pPr>
    <w:rPr>
      <w:rFonts w:ascii="Helvetica" w:hAnsi="Helvetica" w:cs="Times New Roman"/>
      <w:b/>
      <w:color w:val="000000" w:themeColor="text1"/>
      <w:sz w:val="28"/>
      <w:szCs w:val="24"/>
    </w:rPr>
  </w:style>
  <w:style w:type="paragraph" w:customStyle="1" w:styleId="000BodySansSerif">
    <w:name w:val="000BodySansSerif"/>
    <w:basedOn w:val="NoSpacing"/>
    <w:qFormat/>
    <w:rsid w:val="001C4E6B"/>
    <w:rPr>
      <w:rFonts w:ascii="Helvetica" w:hAnsi="Helvetic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C4E6B"/>
  </w:style>
  <w:style w:type="paragraph" w:customStyle="1" w:styleId="000BodySansSerifBullets">
    <w:name w:val="000BodySansSerifBullets"/>
    <w:basedOn w:val="NoSpacing"/>
    <w:qFormat/>
    <w:rsid w:val="001C4E6B"/>
    <w:pPr>
      <w:numPr>
        <w:numId w:val="1"/>
      </w:numPr>
    </w:pPr>
    <w:rPr>
      <w:rFonts w:ascii="Helvetica" w:hAnsi="Helvetica"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C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C78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00"/>
    <w:pPr>
      <w:spacing w:after="200"/>
    </w:pPr>
    <w:rPr>
      <w:rFonts w:eastAsiaTheme="minorHAnsi"/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59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59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8275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5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cftn.ca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info@assoquebecequitable.org" TargetMode="External"/><Relationship Id="rId11" Type="http://schemas.openxmlformats.org/officeDocument/2006/relationships/hyperlink" Target="mailto:action@fairtrade.ca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jpeg"/><Relationship Id="rId14" Type="http://schemas.openxmlformats.org/officeDocument/2006/relationships/image" Target="media/image4.jpg"/><Relationship Id="rId15" Type="http://schemas.openxmlformats.org/officeDocument/2006/relationships/hyperlink" Target="http://www.fairtrade.ca/ville" TargetMode="External"/><Relationship Id="rId16" Type="http://schemas.openxmlformats.org/officeDocument/2006/relationships/hyperlink" Target="http://cftn.ca/fr/ressources-ville-&#233;quitabl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g"/><Relationship Id="rId3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860F-234C-E448-9301-FEA150D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7</Words>
  <Characters>785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Caissie</dc:creator>
  <cp:lastModifiedBy>torrye mckenzie</cp:lastModifiedBy>
  <cp:revision>2</cp:revision>
  <cp:lastPrinted>2016-04-28T19:18:00Z</cp:lastPrinted>
  <dcterms:created xsi:type="dcterms:W3CDTF">2016-08-11T22:32:00Z</dcterms:created>
  <dcterms:modified xsi:type="dcterms:W3CDTF">2016-08-11T22:32:00Z</dcterms:modified>
</cp:coreProperties>
</file>